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53D" w:rsidRDefault="007317C0" w:rsidP="008E7140">
      <w:pPr>
        <w:bidi/>
        <w:rPr>
          <w:rFonts w:asciiTheme="minorHAnsi" w:hAnsiTheme="minorHAnsi"/>
          <w:b/>
          <w:bCs/>
          <w:sz w:val="32"/>
          <w:szCs w:val="32"/>
          <w:lang w:bidi="ar-DZ"/>
        </w:rPr>
      </w:pPr>
      <w:r>
        <w:rPr>
          <w:rFonts w:hint="cs"/>
          <w:noProof/>
          <w:sz w:val="28"/>
          <w:szCs w:val="28"/>
          <w:rtl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posOffset>-138430</wp:posOffset>
            </wp:positionV>
            <wp:extent cx="1333500" cy="600075"/>
            <wp:effectExtent l="19050" t="0" r="0" b="0"/>
            <wp:wrapSquare wrapText="bothSides"/>
            <wp:docPr id="1" name="Image 2" descr="logo_univalge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nivalger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1B93">
        <w:rPr>
          <w:rFonts w:hint="cs"/>
          <w:sz w:val="28"/>
          <w:szCs w:val="28"/>
          <w:rtl/>
          <w:lang w:bidi="ar-DZ"/>
        </w:rPr>
        <w:t xml:space="preserve">          </w:t>
      </w:r>
    </w:p>
    <w:p w:rsidR="00B91079" w:rsidRDefault="00B91079" w:rsidP="00B91079">
      <w:pPr>
        <w:tabs>
          <w:tab w:val="left" w:pos="5927"/>
        </w:tabs>
        <w:bidi/>
        <w:outlineLvl w:val="0"/>
        <w:rPr>
          <w:rFonts w:ascii="Sakkal Majalla" w:hAnsi="Sakkal Majalla" w:cs="Sakkal Majalla"/>
          <w:b/>
          <w:bCs/>
          <w:sz w:val="44"/>
          <w:szCs w:val="44"/>
          <w:lang w:bidi="ar-DZ"/>
        </w:rPr>
      </w:pPr>
    </w:p>
    <w:p w:rsidR="00B91079" w:rsidRDefault="00B91079" w:rsidP="00B91079">
      <w:pPr>
        <w:tabs>
          <w:tab w:val="left" w:pos="5927"/>
        </w:tabs>
        <w:bidi/>
        <w:jc w:val="center"/>
        <w:outlineLvl w:val="0"/>
        <w:rPr>
          <w:rFonts w:ascii="Sakkal Majalla" w:hAnsi="Sakkal Majalla" w:cs="Sakkal Majalla"/>
          <w:b/>
          <w:bCs/>
          <w:sz w:val="40"/>
          <w:szCs w:val="40"/>
          <w:lang w:bidi="ar-DZ"/>
        </w:rPr>
      </w:pPr>
      <w:r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  <w:t>إستمارة الترشح لعضوية الهيئات العلمية</w:t>
      </w:r>
    </w:p>
    <w:p w:rsidR="00B91079" w:rsidRDefault="00B753D5" w:rsidP="00B91079">
      <w:pPr>
        <w:tabs>
          <w:tab w:val="left" w:pos="5927"/>
        </w:tabs>
        <w:bidi/>
        <w:jc w:val="center"/>
        <w:outlineLvl w:val="0"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للكليات و المعهد</w:t>
      </w:r>
    </w:p>
    <w:p w:rsidR="00B753D5" w:rsidRDefault="00B753D5" w:rsidP="00B753D5">
      <w:pPr>
        <w:tabs>
          <w:tab w:val="left" w:pos="5927"/>
        </w:tabs>
        <w:bidi/>
        <w:jc w:val="center"/>
        <w:outlineLvl w:val="0"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</w:p>
    <w:p w:rsidR="00B91079" w:rsidRDefault="00B91079" w:rsidP="00B91079">
      <w:pPr>
        <w:tabs>
          <w:tab w:val="left" w:pos="5927"/>
        </w:tabs>
        <w:bidi/>
        <w:outlineLvl w:val="0"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  <w:r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 xml:space="preserve">           أنا الممضي(ة) أسفله السيد(ة):...............................................................</w:t>
      </w:r>
    </w:p>
    <w:p w:rsidR="00B91079" w:rsidRDefault="00B91079" w:rsidP="00B91079">
      <w:pPr>
        <w:tabs>
          <w:tab w:val="left" w:pos="5927"/>
        </w:tabs>
        <w:bidi/>
        <w:outlineLvl w:val="0"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  <w:r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>المولود</w:t>
      </w: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 </w:t>
      </w:r>
      <w:r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>بتاريخ:.........................................بـــ:...........................................................</w:t>
      </w:r>
    </w:p>
    <w:p w:rsidR="00B91079" w:rsidRDefault="00B91079" w:rsidP="00B91079">
      <w:pPr>
        <w:tabs>
          <w:tab w:val="left" w:pos="5927"/>
        </w:tabs>
        <w:bidi/>
        <w:outlineLvl w:val="0"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  <w:r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>أستاذ(ة) بكلية/ معهد:.........................................................................................</w:t>
      </w:r>
    </w:p>
    <w:p w:rsidR="00B91079" w:rsidRDefault="00B91079" w:rsidP="00B91079">
      <w:pPr>
        <w:tabs>
          <w:tab w:val="left" w:pos="5927"/>
        </w:tabs>
        <w:bidi/>
        <w:outlineLvl w:val="0"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  <w:r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>قسم:..................................................................................................................</w:t>
      </w:r>
    </w:p>
    <w:p w:rsidR="00B91079" w:rsidRDefault="00B91079" w:rsidP="00B91079">
      <w:pPr>
        <w:tabs>
          <w:tab w:val="left" w:pos="5927"/>
        </w:tabs>
        <w:bidi/>
        <w:outlineLvl w:val="0"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  <w:r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>الرتبة:.................................................................................................................</w:t>
      </w:r>
    </w:p>
    <w:p w:rsidR="00B91079" w:rsidRDefault="00B91079" w:rsidP="00B91079">
      <w:pPr>
        <w:tabs>
          <w:tab w:val="left" w:pos="5927"/>
        </w:tabs>
        <w:bidi/>
        <w:outlineLvl w:val="0"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</w:p>
    <w:p w:rsidR="00B91079" w:rsidRDefault="00B91079" w:rsidP="00B91079">
      <w:pPr>
        <w:tabs>
          <w:tab w:val="left" w:pos="5927"/>
        </w:tabs>
        <w:bidi/>
        <w:outlineLvl w:val="0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>أعلن ترشحي لعضوية</w:t>
      </w:r>
      <w:r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( ضع علامة </w:t>
      </w:r>
      <w:r>
        <w:rPr>
          <w:rFonts w:ascii="Sakkal Majalla" w:hAnsi="Sakkal Majalla" w:cs="Sakkal Majalla"/>
          <w:b/>
          <w:bCs/>
          <w:sz w:val="28"/>
          <w:szCs w:val="28"/>
          <w:lang w:bidi="ar-DZ"/>
        </w:rPr>
        <w:t>X</w:t>
      </w:r>
      <w:r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في الخانة المناسبة):</w:t>
      </w:r>
    </w:p>
    <w:p w:rsidR="00B91079" w:rsidRDefault="00B91079" w:rsidP="00B91079">
      <w:pPr>
        <w:tabs>
          <w:tab w:val="left" w:pos="5927"/>
        </w:tabs>
        <w:bidi/>
        <w:outlineLvl w:val="0"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</w:p>
    <w:p w:rsidR="00B91079" w:rsidRDefault="00EC1B5C" w:rsidP="00B91079">
      <w:pPr>
        <w:numPr>
          <w:ilvl w:val="0"/>
          <w:numId w:val="40"/>
        </w:numPr>
        <w:tabs>
          <w:tab w:val="left" w:pos="5927"/>
        </w:tabs>
        <w:bidi/>
        <w:contextualSpacing/>
        <w:outlineLvl w:val="0"/>
        <w:rPr>
          <w:rFonts w:ascii="Sakkal Majalla" w:hAnsi="Sakkal Majalla" w:cs="Sakkal Majalla"/>
          <w:b/>
          <w:bCs/>
          <w:sz w:val="40"/>
          <w:szCs w:val="40"/>
          <w:lang w:bidi="ar-DZ"/>
        </w:rPr>
      </w:pPr>
      <w:r w:rsidRPr="00EC1B5C">
        <w:rPr>
          <w:rFonts w:ascii="Calibri" w:eastAsia="Calibri" w:hAnsi="Calibri" w:cs="Arial"/>
          <w:sz w:val="22"/>
          <w:szCs w:val="22"/>
          <w:lang w:eastAsia="en-US"/>
        </w:rPr>
        <w:pict>
          <v:rect id="Rectangle 1" o:spid="_x0000_s1026" style="position:absolute;left:0;text-align:left;margin-left:252.4pt;margin-top:4.95pt;width:34.75pt;height:21.1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" fillcolor="window" strokecolor="#f79646" strokeweight="2pt"/>
        </w:pict>
      </w:r>
      <w:r w:rsidR="00B91079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>اللجنة العلمية للقسم</w:t>
      </w:r>
      <w:r w:rsidR="00B91079">
        <w:rPr>
          <w:rFonts w:ascii="Sakkal Majalla" w:hAnsi="Sakkal Majalla" w:cs="Sakkal Majalla"/>
          <w:b/>
          <w:bCs/>
          <w:sz w:val="40"/>
          <w:szCs w:val="40"/>
          <w:lang w:bidi="ar-DZ"/>
        </w:rPr>
        <w:t xml:space="preserve"> </w:t>
      </w:r>
      <w:r w:rsidR="00B91079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 xml:space="preserve">  </w:t>
      </w:r>
    </w:p>
    <w:p w:rsidR="00B91079" w:rsidRPr="00E022C9" w:rsidRDefault="00EC1B5C" w:rsidP="00E022C9">
      <w:pPr>
        <w:numPr>
          <w:ilvl w:val="0"/>
          <w:numId w:val="40"/>
        </w:numPr>
        <w:tabs>
          <w:tab w:val="left" w:pos="5927"/>
        </w:tabs>
        <w:bidi/>
        <w:contextualSpacing/>
        <w:outlineLvl w:val="0"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  <w:r w:rsidRPr="00EC1B5C">
        <w:rPr>
          <w:rFonts w:ascii="Calibri" w:eastAsia="Calibri" w:hAnsi="Calibri" w:cs="Arial"/>
          <w:sz w:val="22"/>
          <w:szCs w:val="22"/>
          <w:rtl/>
          <w:lang w:eastAsia="en-US"/>
        </w:rPr>
        <w:pict>
          <v:rect id="_x0000_s1028" style="position:absolute;left:0;text-align:left;margin-left:247.95pt;margin-top:4.2pt;width:34.7pt;height:21.1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" fillcolor="window" strokecolor="#f79646" strokeweight="2pt"/>
        </w:pict>
      </w:r>
      <w:r w:rsidR="00E022C9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>المجلس العلمي للكلية</w:t>
      </w:r>
    </w:p>
    <w:p w:rsidR="00B91079" w:rsidRDefault="00EC1B5C" w:rsidP="00E022C9">
      <w:pPr>
        <w:numPr>
          <w:ilvl w:val="0"/>
          <w:numId w:val="40"/>
        </w:numPr>
        <w:tabs>
          <w:tab w:val="left" w:pos="5927"/>
        </w:tabs>
        <w:bidi/>
        <w:contextualSpacing/>
        <w:outlineLvl w:val="0"/>
        <w:rPr>
          <w:rFonts w:ascii="Sakkal Majalla" w:hAnsi="Sakkal Majalla" w:cs="Sakkal Majalla"/>
          <w:b/>
          <w:bCs/>
          <w:sz w:val="40"/>
          <w:szCs w:val="40"/>
          <w:lang w:bidi="ar-DZ"/>
        </w:rPr>
      </w:pPr>
      <w:r w:rsidRPr="00EC1B5C">
        <w:rPr>
          <w:rFonts w:ascii="Calibri" w:eastAsia="Calibri" w:hAnsi="Calibri" w:cs="Arial"/>
          <w:sz w:val="22"/>
          <w:szCs w:val="22"/>
          <w:lang w:eastAsia="en-US"/>
        </w:rPr>
        <w:pict>
          <v:rect id="Rectangle 3" o:spid="_x0000_s1027" style="position:absolute;left:0;text-align:left;margin-left:247.95pt;margin-top:4.2pt;width:34.7pt;height:21.1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" fillcolor="window" strokecolor="#f79646" strokeweight="2pt"/>
        </w:pict>
      </w:r>
      <w:r w:rsidR="00B91079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>المجلس العلمي لل</w:t>
      </w:r>
      <w:r w:rsidR="00E022C9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معهد</w:t>
      </w:r>
    </w:p>
    <w:p w:rsidR="00B91079" w:rsidRDefault="00B91079" w:rsidP="00B91079">
      <w:pPr>
        <w:tabs>
          <w:tab w:val="left" w:pos="5927"/>
        </w:tabs>
        <w:bidi/>
        <w:ind w:left="720"/>
        <w:contextualSpacing/>
        <w:outlineLvl w:val="0"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  <w:r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 xml:space="preserve">                             </w:t>
      </w:r>
    </w:p>
    <w:p w:rsidR="00B91079" w:rsidRDefault="00B91079" w:rsidP="00B91079">
      <w:pPr>
        <w:tabs>
          <w:tab w:val="left" w:pos="5927"/>
        </w:tabs>
        <w:bidi/>
        <w:ind w:left="720"/>
        <w:contextualSpacing/>
        <w:outlineLvl w:val="0"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</w:p>
    <w:p w:rsidR="00B91079" w:rsidRDefault="00B91079" w:rsidP="00752D5A">
      <w:pPr>
        <w:tabs>
          <w:tab w:val="left" w:pos="5927"/>
        </w:tabs>
        <w:bidi/>
        <w:ind w:left="720"/>
        <w:contextualSpacing/>
        <w:jc w:val="center"/>
        <w:outlineLvl w:val="0"/>
        <w:rPr>
          <w:rFonts w:ascii="Sakkal Majalla" w:hAnsi="Sakkal Majalla" w:cs="Sakkal Majalla"/>
          <w:b/>
          <w:bCs/>
          <w:sz w:val="40"/>
          <w:szCs w:val="40"/>
          <w:lang w:bidi="ar-DZ"/>
        </w:rPr>
      </w:pPr>
      <w:r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>حرر  في:.......................................</w:t>
      </w:r>
    </w:p>
    <w:p w:rsidR="00752D5A" w:rsidRDefault="00752D5A" w:rsidP="00752D5A">
      <w:pPr>
        <w:tabs>
          <w:tab w:val="left" w:pos="5927"/>
        </w:tabs>
        <w:bidi/>
        <w:ind w:left="720"/>
        <w:contextualSpacing/>
        <w:jc w:val="center"/>
        <w:outlineLvl w:val="0"/>
        <w:rPr>
          <w:rFonts w:ascii="Sakkal Majalla" w:hAnsi="Sakkal Majalla" w:cs="Sakkal Majalla"/>
          <w:b/>
          <w:bCs/>
          <w:sz w:val="40"/>
          <w:szCs w:val="40"/>
          <w:lang w:bidi="ar-DZ"/>
        </w:rPr>
      </w:pPr>
    </w:p>
    <w:p w:rsidR="00B91079" w:rsidRDefault="00B91079" w:rsidP="00B91079">
      <w:pPr>
        <w:tabs>
          <w:tab w:val="left" w:pos="5927"/>
        </w:tabs>
        <w:bidi/>
        <w:ind w:left="720"/>
        <w:contextualSpacing/>
        <w:outlineLvl w:val="0"/>
        <w:rPr>
          <w:rFonts w:ascii="Sakkal Majalla" w:hAnsi="Sakkal Majalla" w:cs="Sakkal Majalla"/>
          <w:b/>
          <w:bCs/>
          <w:sz w:val="40"/>
          <w:szCs w:val="40"/>
          <w:lang w:bidi="ar-DZ"/>
        </w:rPr>
      </w:pPr>
      <w:r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 xml:space="preserve">                                                                الإمضاء</w:t>
      </w:r>
    </w:p>
    <w:p w:rsidR="00B91079" w:rsidRDefault="00F271C3" w:rsidP="00B91079">
      <w:pPr>
        <w:tabs>
          <w:tab w:val="left" w:pos="5927"/>
        </w:tabs>
        <w:bidi/>
        <w:ind w:left="720"/>
        <w:contextualSpacing/>
        <w:outlineLvl w:val="0"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  <w:r>
        <w:rPr>
          <w:rFonts w:ascii="Sakkal Majalla" w:hAnsi="Sakkal Majalla" w:cs="Sakkal Majalla"/>
          <w:b/>
          <w:bCs/>
          <w:noProof/>
          <w:sz w:val="40"/>
          <w:szCs w:val="40"/>
          <w:rtl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517140</wp:posOffset>
            </wp:positionH>
            <wp:positionV relativeFrom="paragraph">
              <wp:posOffset>-138430</wp:posOffset>
            </wp:positionV>
            <wp:extent cx="1333500" cy="600075"/>
            <wp:effectExtent l="19050" t="0" r="0" b="0"/>
            <wp:wrapSquare wrapText="bothSides"/>
            <wp:docPr id="3" name="Image 2" descr="logo_univalge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nivalger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1079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ab/>
      </w:r>
    </w:p>
    <w:p w:rsidR="00B91079" w:rsidRDefault="00B91079" w:rsidP="00B91079">
      <w:pPr>
        <w:tabs>
          <w:tab w:val="left" w:pos="5291"/>
        </w:tabs>
        <w:bidi/>
        <w:jc w:val="right"/>
        <w:rPr>
          <w:rFonts w:ascii="Sakkal Majalla" w:hAnsi="Sakkal Majalla" w:cs="Sakkal Majalla"/>
          <w:b/>
          <w:bCs/>
          <w:sz w:val="40"/>
          <w:szCs w:val="40"/>
          <w:lang w:bidi="ar-DZ"/>
        </w:rPr>
      </w:pPr>
    </w:p>
    <w:p w:rsidR="00B91079" w:rsidRDefault="00B91079" w:rsidP="00B91079">
      <w:pPr>
        <w:tabs>
          <w:tab w:val="left" w:pos="5927"/>
        </w:tabs>
        <w:bidi/>
        <w:outlineLvl w:val="0"/>
        <w:rPr>
          <w:rFonts w:ascii="Sakkal Majalla" w:hAnsi="Sakkal Majalla" w:cs="Sakkal Majalla"/>
          <w:b/>
          <w:bCs/>
          <w:sz w:val="44"/>
          <w:szCs w:val="44"/>
          <w:lang w:bidi="ar-DZ"/>
        </w:rPr>
      </w:pPr>
    </w:p>
    <w:p w:rsidR="00B91079" w:rsidRDefault="00B91079" w:rsidP="00B753D5">
      <w:pPr>
        <w:tabs>
          <w:tab w:val="left" w:pos="5927"/>
        </w:tabs>
        <w:bidi/>
        <w:jc w:val="center"/>
        <w:outlineLvl w:val="0"/>
        <w:rPr>
          <w:rFonts w:ascii="Sakkal Majalla" w:hAnsi="Sakkal Majalla" w:cs="Sakkal Majalla"/>
          <w:b/>
          <w:bCs/>
          <w:sz w:val="40"/>
          <w:szCs w:val="40"/>
          <w:lang w:bidi="ar-DZ"/>
        </w:rPr>
      </w:pPr>
      <w:r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  <w:t xml:space="preserve">إستمارة الترشح لعضوية </w:t>
      </w:r>
      <w:r w:rsidR="00B753D5"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>المجلس العلمي للجامعة</w:t>
      </w:r>
    </w:p>
    <w:p w:rsidR="00B91079" w:rsidRDefault="00B91079" w:rsidP="00B91079">
      <w:pPr>
        <w:tabs>
          <w:tab w:val="left" w:pos="5927"/>
        </w:tabs>
        <w:bidi/>
        <w:jc w:val="center"/>
        <w:outlineLvl w:val="0"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</w:p>
    <w:p w:rsidR="00B91079" w:rsidRDefault="00B91079" w:rsidP="00B91079">
      <w:pPr>
        <w:tabs>
          <w:tab w:val="left" w:pos="5927"/>
        </w:tabs>
        <w:bidi/>
        <w:outlineLvl w:val="0"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  <w:r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 xml:space="preserve">           أنا الممضي(ة) أسفله السيد(ة):...............................................................</w:t>
      </w:r>
    </w:p>
    <w:p w:rsidR="00B91079" w:rsidRDefault="00B91079" w:rsidP="00B91079">
      <w:pPr>
        <w:tabs>
          <w:tab w:val="left" w:pos="5927"/>
        </w:tabs>
        <w:bidi/>
        <w:outlineLvl w:val="0"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  <w:r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>المولود</w:t>
      </w: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 </w:t>
      </w:r>
      <w:r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>بتاريخ:.........................................بـــ:...........................................................</w:t>
      </w:r>
    </w:p>
    <w:p w:rsidR="00B91079" w:rsidRDefault="00B91079" w:rsidP="00B91079">
      <w:pPr>
        <w:tabs>
          <w:tab w:val="left" w:pos="5927"/>
        </w:tabs>
        <w:bidi/>
        <w:outlineLvl w:val="0"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  <w:r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>أستاذ(ة) بكلية/ معهد:.........................................................................................</w:t>
      </w:r>
    </w:p>
    <w:p w:rsidR="00B91079" w:rsidRDefault="00B91079" w:rsidP="00B91079">
      <w:pPr>
        <w:tabs>
          <w:tab w:val="left" w:pos="5927"/>
        </w:tabs>
        <w:bidi/>
        <w:outlineLvl w:val="0"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  <w:r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>قسم:..................................................................................................................</w:t>
      </w:r>
    </w:p>
    <w:p w:rsidR="00B91079" w:rsidRDefault="00B91079" w:rsidP="00B91079">
      <w:pPr>
        <w:tabs>
          <w:tab w:val="left" w:pos="5927"/>
        </w:tabs>
        <w:bidi/>
        <w:outlineLvl w:val="0"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  <w:r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>الرتبة:.................................................................................................................</w:t>
      </w:r>
    </w:p>
    <w:p w:rsidR="00B91079" w:rsidRDefault="00B91079" w:rsidP="00B91079">
      <w:pPr>
        <w:tabs>
          <w:tab w:val="left" w:pos="5927"/>
        </w:tabs>
        <w:bidi/>
        <w:outlineLvl w:val="0"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</w:p>
    <w:p w:rsidR="00B91079" w:rsidRDefault="00B91079" w:rsidP="00B91079">
      <w:pPr>
        <w:tabs>
          <w:tab w:val="left" w:pos="5927"/>
        </w:tabs>
        <w:bidi/>
        <w:ind w:left="720"/>
        <w:contextualSpacing/>
        <w:outlineLvl w:val="0"/>
        <w:rPr>
          <w:rFonts w:ascii="Sakkal Majalla" w:hAnsi="Sakkal Majalla" w:cs="Sakkal Majalla"/>
          <w:b/>
          <w:bCs/>
          <w:sz w:val="40"/>
          <w:szCs w:val="40"/>
          <w:lang w:bidi="ar-DZ"/>
        </w:rPr>
      </w:pPr>
      <w:r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>أعلن ترشحي لعضوية</w:t>
      </w: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 </w:t>
      </w:r>
      <w:r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 xml:space="preserve">المجلس العلمي </w:t>
      </w: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للجامعة</w:t>
      </w:r>
    </w:p>
    <w:p w:rsidR="00B91079" w:rsidRPr="00B91079" w:rsidRDefault="00B91079" w:rsidP="00B91079">
      <w:pPr>
        <w:tabs>
          <w:tab w:val="left" w:pos="5927"/>
        </w:tabs>
        <w:bidi/>
        <w:outlineLvl w:val="0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:rsidR="00B91079" w:rsidRDefault="00B91079" w:rsidP="00952E65">
      <w:pPr>
        <w:tabs>
          <w:tab w:val="left" w:pos="5927"/>
        </w:tabs>
        <w:bidi/>
        <w:contextualSpacing/>
        <w:outlineLvl w:val="0"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</w:p>
    <w:p w:rsidR="00B91079" w:rsidRDefault="00B91079" w:rsidP="00B91079">
      <w:pPr>
        <w:tabs>
          <w:tab w:val="left" w:pos="5927"/>
        </w:tabs>
        <w:bidi/>
        <w:ind w:left="720"/>
        <w:contextualSpacing/>
        <w:outlineLvl w:val="0"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  <w:r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 xml:space="preserve">                             </w:t>
      </w:r>
    </w:p>
    <w:p w:rsidR="00B91079" w:rsidRDefault="00B91079" w:rsidP="00B91079">
      <w:pPr>
        <w:tabs>
          <w:tab w:val="left" w:pos="5927"/>
        </w:tabs>
        <w:bidi/>
        <w:ind w:left="720"/>
        <w:contextualSpacing/>
        <w:outlineLvl w:val="0"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</w:p>
    <w:p w:rsidR="00B91079" w:rsidRDefault="00B91079" w:rsidP="00752D5A">
      <w:pPr>
        <w:tabs>
          <w:tab w:val="left" w:pos="5927"/>
        </w:tabs>
        <w:bidi/>
        <w:ind w:left="720"/>
        <w:contextualSpacing/>
        <w:jc w:val="center"/>
        <w:outlineLvl w:val="0"/>
        <w:rPr>
          <w:rFonts w:ascii="Sakkal Majalla" w:hAnsi="Sakkal Majalla" w:cs="Sakkal Majalla"/>
          <w:b/>
          <w:bCs/>
          <w:sz w:val="40"/>
          <w:szCs w:val="40"/>
          <w:lang w:bidi="ar-DZ"/>
        </w:rPr>
      </w:pPr>
      <w:r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>حرر في:.......................................</w:t>
      </w:r>
    </w:p>
    <w:p w:rsidR="00752D5A" w:rsidRDefault="00752D5A" w:rsidP="00752D5A">
      <w:pPr>
        <w:tabs>
          <w:tab w:val="left" w:pos="5927"/>
        </w:tabs>
        <w:bidi/>
        <w:ind w:left="720"/>
        <w:contextualSpacing/>
        <w:jc w:val="center"/>
        <w:outlineLvl w:val="0"/>
        <w:rPr>
          <w:rFonts w:ascii="Sakkal Majalla" w:hAnsi="Sakkal Majalla" w:cs="Sakkal Majalla"/>
          <w:b/>
          <w:bCs/>
          <w:sz w:val="40"/>
          <w:szCs w:val="40"/>
          <w:lang w:bidi="ar-DZ"/>
        </w:rPr>
      </w:pPr>
    </w:p>
    <w:p w:rsidR="00B91079" w:rsidRDefault="00B91079" w:rsidP="00B91079">
      <w:pPr>
        <w:tabs>
          <w:tab w:val="left" w:pos="5927"/>
        </w:tabs>
        <w:bidi/>
        <w:ind w:left="720"/>
        <w:contextualSpacing/>
        <w:outlineLvl w:val="0"/>
        <w:rPr>
          <w:rFonts w:ascii="Sakkal Majalla" w:hAnsi="Sakkal Majalla" w:cs="Sakkal Majalla"/>
          <w:b/>
          <w:bCs/>
          <w:sz w:val="40"/>
          <w:szCs w:val="40"/>
          <w:lang w:bidi="ar-DZ"/>
        </w:rPr>
      </w:pPr>
      <w:r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 xml:space="preserve">                                                                الإمضاء</w:t>
      </w:r>
    </w:p>
    <w:p w:rsidR="00B91079" w:rsidRDefault="00B91079" w:rsidP="00B91079">
      <w:pPr>
        <w:tabs>
          <w:tab w:val="left" w:pos="5927"/>
        </w:tabs>
        <w:bidi/>
        <w:ind w:left="720"/>
        <w:contextualSpacing/>
        <w:outlineLvl w:val="0"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  <w:r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ab/>
      </w:r>
    </w:p>
    <w:p w:rsidR="00B91079" w:rsidRDefault="00B91079" w:rsidP="00B91079">
      <w:pPr>
        <w:tabs>
          <w:tab w:val="left" w:pos="5291"/>
        </w:tabs>
        <w:bidi/>
        <w:jc w:val="right"/>
        <w:rPr>
          <w:rFonts w:asciiTheme="minorHAnsi" w:hAnsiTheme="minorHAnsi"/>
          <w:b/>
          <w:bCs/>
          <w:sz w:val="32"/>
          <w:szCs w:val="32"/>
          <w:lang w:bidi="ar-DZ"/>
        </w:rPr>
      </w:pPr>
    </w:p>
    <w:p w:rsidR="00C61203" w:rsidRPr="005E41B0" w:rsidRDefault="00C61203" w:rsidP="00C61203">
      <w:pPr>
        <w:tabs>
          <w:tab w:val="left" w:pos="3531"/>
        </w:tabs>
        <w:bidi/>
        <w:rPr>
          <w:rFonts w:asciiTheme="minorHAnsi" w:hAnsiTheme="minorHAnsi"/>
          <w:sz w:val="32"/>
          <w:szCs w:val="32"/>
          <w:rtl/>
        </w:rPr>
      </w:pPr>
    </w:p>
    <w:sectPr w:rsidR="00C61203" w:rsidRPr="005E41B0" w:rsidSect="00571B93">
      <w:headerReference w:type="default" r:id="rId9"/>
      <w:footerReference w:type="even" r:id="rId10"/>
      <w:footerReference w:type="default" r:id="rId11"/>
      <w:pgSz w:w="11906" w:h="16838"/>
      <w:pgMar w:top="2663" w:right="849" w:bottom="1417" w:left="851" w:header="1" w:footer="3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C15" w:rsidRDefault="001A1C15">
      <w:r>
        <w:separator/>
      </w:r>
    </w:p>
  </w:endnote>
  <w:endnote w:type="continuationSeparator" w:id="1">
    <w:p w:rsidR="001A1C15" w:rsidRDefault="001A1C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altName w:val="Times New Roman"/>
    <w:panose1 w:val="02000000000000000000"/>
    <w:charset w:val="00"/>
    <w:family w:val="auto"/>
    <w:pitch w:val="variable"/>
    <w:sig w:usb0="00000000" w:usb1="C000204B" w:usb2="00000008" w:usb3="00000000" w:csb0="000000D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plified Arabic">
    <w:altName w:val="Times New Roman"/>
    <w:panose1 w:val="02020603050405020304"/>
    <w:charset w:val="00"/>
    <w:family w:val="roman"/>
    <w:pitch w:val="variable"/>
    <w:sig w:usb0="00000000" w:usb1="00000000" w:usb2="00000000" w:usb3="00000000" w:csb0="00000041" w:csb1="00000000"/>
  </w:font>
  <w:font w:name="Simplified Arabic Fixed">
    <w:altName w:val="Courier New"/>
    <w:panose1 w:val="02070309020205020404"/>
    <w:charset w:val="00"/>
    <w:family w:val="modern"/>
    <w:pitch w:val="fixed"/>
    <w:sig w:usb0="00000000" w:usb1="00000000" w:usb2="00000000" w:usb3="00000000" w:csb0="00000041" w:csb1="00000000"/>
  </w:font>
  <w:font w:name="Andalus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B68" w:rsidRDefault="00EC1B5C" w:rsidP="002738E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135B68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135B68" w:rsidRDefault="00135B68" w:rsidP="009D0511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B68" w:rsidRPr="002261CB" w:rsidRDefault="00135B68" w:rsidP="00571B93">
    <w:pPr>
      <w:pStyle w:val="Pieddepage"/>
      <w:pBdr>
        <w:top w:val="double" w:sz="4" w:space="0" w:color="auto"/>
      </w:pBdr>
      <w:bidi/>
      <w:rPr>
        <w:lang w:bidi="ar-DZ"/>
      </w:rPr>
    </w:pPr>
    <w:r>
      <w:rPr>
        <w:rFonts w:hint="cs"/>
        <w:rtl/>
        <w:lang w:bidi="ar-DZ"/>
      </w:rPr>
      <w:t xml:space="preserve">02، شارع أحمد واكد دالي ابراهيم الجزائر                </w:t>
    </w:r>
    <w:r>
      <w:rPr>
        <w:lang w:bidi="ar-DZ"/>
      </w:rPr>
      <w:t xml:space="preserve"> </w:t>
    </w:r>
    <w:r>
      <w:rPr>
        <w:rFonts w:hint="cs"/>
        <w:rtl/>
        <w:lang w:bidi="ar-DZ"/>
      </w:rPr>
      <w:t xml:space="preserve">                       </w:t>
    </w:r>
    <w:r>
      <w:rPr>
        <w:lang w:bidi="ar-DZ"/>
      </w:rPr>
      <w:t xml:space="preserve">  02, Rue Ahmed Ouaked Dély Ibrahim   -Alger</w:t>
    </w:r>
    <w:r>
      <w:rPr>
        <w:rFonts w:hint="cs"/>
        <w:rtl/>
        <w:lang w:bidi="ar-DZ"/>
      </w:rPr>
      <w:t xml:space="preserve">                                        هاتف</w:t>
    </w:r>
    <w:bookmarkStart w:id="0" w:name="OLE_LINK18"/>
    <w:bookmarkStart w:id="1" w:name="OLE_LINK19"/>
    <w:r>
      <w:rPr>
        <w:rFonts w:hint="cs"/>
        <w:rtl/>
        <w:lang w:bidi="ar-DZ"/>
      </w:rPr>
      <w:t>:</w:t>
    </w:r>
    <w:bookmarkEnd w:id="0"/>
    <w:bookmarkEnd w:id="1"/>
    <w:r>
      <w:rPr>
        <w:rFonts w:hint="cs"/>
        <w:rtl/>
        <w:lang w:bidi="ar-DZ"/>
      </w:rPr>
      <w:t xml:space="preserve"> </w:t>
    </w:r>
    <w:r>
      <w:rPr>
        <w:lang w:bidi="ar-DZ"/>
      </w:rPr>
      <w:t>(00213</w:t>
    </w:r>
    <w:bookmarkStart w:id="2" w:name="OLE_LINK20"/>
    <w:bookmarkStart w:id="3" w:name="OLE_LINK21"/>
    <w:r>
      <w:rPr>
        <w:lang w:bidi="ar-DZ"/>
      </w:rPr>
      <w:t>)</w:t>
    </w:r>
    <w:bookmarkEnd w:id="2"/>
    <w:bookmarkEnd w:id="3"/>
    <w:r>
      <w:rPr>
        <w:lang w:bidi="ar-DZ"/>
      </w:rPr>
      <w:t>21.91.04.89</w:t>
    </w:r>
    <w:r>
      <w:rPr>
        <w:rFonts w:hint="cs"/>
        <w:rtl/>
        <w:lang w:bidi="ar-DZ"/>
      </w:rPr>
      <w:t xml:space="preserve">  </w:t>
    </w:r>
    <w:r>
      <w:rPr>
        <w:lang w:bidi="ar-DZ"/>
      </w:rPr>
      <w:t xml:space="preserve">   </w:t>
    </w:r>
    <w:r>
      <w:rPr>
        <w:rFonts w:hint="cs"/>
        <w:rtl/>
        <w:lang w:bidi="ar-DZ"/>
      </w:rPr>
      <w:t xml:space="preserve">                    </w:t>
    </w:r>
    <w:r>
      <w:rPr>
        <w:lang w:bidi="ar-DZ"/>
      </w:rPr>
      <w:t xml:space="preserve">Tel : (00213)21.91.04.89                                                                </w:t>
    </w:r>
    <w:r>
      <w:rPr>
        <w:rFonts w:hint="cs"/>
        <w:rtl/>
        <w:lang w:bidi="ar-DZ"/>
      </w:rPr>
      <w:t>فاكس:</w:t>
    </w:r>
    <w:r>
      <w:rPr>
        <w:lang w:bidi="ar-DZ"/>
      </w:rPr>
      <w:t xml:space="preserve">(00213)21.91.04.56 </w:t>
    </w:r>
    <w:r>
      <w:rPr>
        <w:rFonts w:hint="cs"/>
        <w:rtl/>
        <w:lang w:bidi="ar-DZ"/>
      </w:rPr>
      <w:t xml:space="preserve">                                   </w:t>
    </w:r>
    <w:r>
      <w:rPr>
        <w:lang w:bidi="ar-DZ"/>
      </w:rPr>
      <w:t xml:space="preserve">    </w:t>
    </w:r>
    <w:r>
      <w:rPr>
        <w:rFonts w:hint="cs"/>
        <w:rtl/>
        <w:lang w:bidi="ar-DZ"/>
      </w:rPr>
      <w:t xml:space="preserve">                                        </w:t>
    </w:r>
    <w:r>
      <w:rPr>
        <w:lang w:bidi="ar-DZ"/>
      </w:rPr>
      <w:t xml:space="preserve">  </w:t>
    </w:r>
    <w:r>
      <w:rPr>
        <w:rFonts w:hint="cs"/>
        <w:rtl/>
        <w:lang w:bidi="ar-DZ"/>
      </w:rPr>
      <w:t xml:space="preserve">       </w:t>
    </w:r>
    <w:r>
      <w:rPr>
        <w:lang w:bidi="ar-DZ"/>
      </w:rPr>
      <w:t>Fax : (00213)21.91.04.5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C15" w:rsidRDefault="001A1C15">
      <w:r>
        <w:separator/>
      </w:r>
    </w:p>
  </w:footnote>
  <w:footnote w:type="continuationSeparator" w:id="1">
    <w:p w:rsidR="001A1C15" w:rsidRDefault="001A1C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B68" w:rsidRDefault="00EC1B5C">
    <w:pPr>
      <w:pStyle w:val="En-tt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7.95pt;margin-top:47.95pt;width:239.25pt;height:112.15pt;z-index:251656704" stroked="f">
          <v:textbox style="mso-next-textbox:#_x0000_s2049">
            <w:txbxContent>
              <w:p w:rsidR="00135B68" w:rsidRPr="005C6FF4" w:rsidRDefault="00135B68" w:rsidP="00B44BD5">
                <w:pPr>
                  <w:jc w:val="right"/>
                  <w:rPr>
                    <w:rFonts w:ascii="Bookman Old Style" w:hAnsi="Bookman Old Style" w:cs="Simplified Arabic"/>
                    <w:b/>
                    <w:bCs/>
                    <w:sz w:val="20"/>
                    <w:szCs w:val="20"/>
                    <w:lang w:bidi="ar-DZ"/>
                  </w:rPr>
                </w:pPr>
                <w:r w:rsidRPr="005C6FF4">
                  <w:rPr>
                    <w:rFonts w:ascii="Bookman Old Style" w:hAnsi="Bookman Old Style" w:cs="Simplified Arabic"/>
                    <w:b/>
                    <w:bCs/>
                    <w:sz w:val="20"/>
                    <w:szCs w:val="20"/>
                    <w:rtl/>
                    <w:lang w:val="en-US" w:bidi="ar-DZ"/>
                  </w:rPr>
                  <w:t>وزارة الـــتعـــلــيـــم العـــــالــــي والــبــحــــث العــــــلمــــــــي</w:t>
                </w:r>
              </w:p>
              <w:p w:rsidR="00135B68" w:rsidRPr="005C6FF4" w:rsidRDefault="00135B68" w:rsidP="00AC4E2B">
                <w:pPr>
                  <w:jc w:val="right"/>
                  <w:rPr>
                    <w:rFonts w:ascii="Bookman Old Style" w:hAnsi="Bookman Old Style" w:cs="Simplified Arabic"/>
                    <w:b/>
                    <w:bCs/>
                    <w:sz w:val="20"/>
                    <w:szCs w:val="20"/>
                    <w:lang w:bidi="ar-DZ"/>
                  </w:rPr>
                </w:pPr>
                <w:r w:rsidRPr="005C6FF4">
                  <w:rPr>
                    <w:rFonts w:ascii="Bookman Old Style" w:hAnsi="Bookman Old Style" w:cs="Simplified Arabic"/>
                    <w:b/>
                    <w:bCs/>
                    <w:sz w:val="20"/>
                    <w:szCs w:val="20"/>
                    <w:rtl/>
                    <w:lang w:val="en-US" w:bidi="ar-DZ"/>
                  </w:rPr>
                  <w:t>جــام</w:t>
                </w:r>
                <w:r>
                  <w:rPr>
                    <w:rFonts w:ascii="Bookman Old Style" w:hAnsi="Bookman Old Style" w:cs="Simplified Arabic"/>
                    <w:b/>
                    <w:bCs/>
                    <w:sz w:val="20"/>
                    <w:szCs w:val="20"/>
                    <w:rtl/>
                    <w:lang w:val="en-US" w:bidi="ar-DZ"/>
                  </w:rPr>
                  <w:t>ـ</w:t>
                </w:r>
                <w:r w:rsidRPr="005C6FF4">
                  <w:rPr>
                    <w:rFonts w:ascii="Bookman Old Style" w:hAnsi="Bookman Old Style" w:cs="Simplified Arabic"/>
                    <w:b/>
                    <w:bCs/>
                    <w:sz w:val="20"/>
                    <w:szCs w:val="20"/>
                    <w:rtl/>
                    <w:lang w:val="en-US" w:bidi="ar-DZ"/>
                  </w:rPr>
                  <w:t>ع</w:t>
                </w:r>
                <w:r>
                  <w:rPr>
                    <w:rFonts w:ascii="Bookman Old Style" w:hAnsi="Bookman Old Style" w:cs="Simplified Arabic"/>
                    <w:b/>
                    <w:bCs/>
                    <w:sz w:val="20"/>
                    <w:szCs w:val="20"/>
                    <w:rtl/>
                    <w:lang w:val="en-US" w:bidi="ar-DZ"/>
                  </w:rPr>
                  <w:t>ـ</w:t>
                </w:r>
                <w:r w:rsidRPr="005C6FF4">
                  <w:rPr>
                    <w:rFonts w:ascii="Bookman Old Style" w:hAnsi="Bookman Old Style" w:cs="Simplified Arabic"/>
                    <w:b/>
                    <w:bCs/>
                    <w:sz w:val="20"/>
                    <w:szCs w:val="20"/>
                    <w:rtl/>
                    <w:lang w:val="en-US" w:bidi="ar-DZ"/>
                  </w:rPr>
                  <w:t>ـة ال</w:t>
                </w:r>
                <w:r>
                  <w:rPr>
                    <w:rFonts w:ascii="Bookman Old Style" w:hAnsi="Bookman Old Style" w:cs="Simplified Arabic"/>
                    <w:b/>
                    <w:bCs/>
                    <w:sz w:val="20"/>
                    <w:szCs w:val="20"/>
                    <w:rtl/>
                    <w:lang w:val="en-US" w:bidi="ar-DZ"/>
                  </w:rPr>
                  <w:t>ـ</w:t>
                </w:r>
                <w:r w:rsidRPr="005C6FF4">
                  <w:rPr>
                    <w:rFonts w:ascii="Bookman Old Style" w:hAnsi="Bookman Old Style" w:cs="Simplified Arabic"/>
                    <w:b/>
                    <w:bCs/>
                    <w:sz w:val="20"/>
                    <w:szCs w:val="20"/>
                    <w:rtl/>
                    <w:lang w:val="en-US" w:bidi="ar-DZ"/>
                  </w:rPr>
                  <w:t>ج</w:t>
                </w:r>
                <w:r>
                  <w:rPr>
                    <w:rFonts w:ascii="Bookman Old Style" w:hAnsi="Bookman Old Style" w:cs="Simplified Arabic"/>
                    <w:b/>
                    <w:bCs/>
                    <w:sz w:val="20"/>
                    <w:szCs w:val="20"/>
                    <w:rtl/>
                    <w:lang w:val="en-US" w:bidi="ar-DZ"/>
                  </w:rPr>
                  <w:t>ـ</w:t>
                </w:r>
                <w:r w:rsidRPr="005C6FF4">
                  <w:rPr>
                    <w:rFonts w:ascii="Bookman Old Style" w:hAnsi="Bookman Old Style" w:cs="Simplified Arabic"/>
                    <w:b/>
                    <w:bCs/>
                    <w:sz w:val="20"/>
                    <w:szCs w:val="20"/>
                    <w:rtl/>
                    <w:lang w:val="en-US" w:bidi="ar-DZ"/>
                  </w:rPr>
                  <w:t>ـزائــر 3</w:t>
                </w:r>
              </w:p>
              <w:p w:rsidR="00135B68" w:rsidRDefault="00135B68" w:rsidP="00B44BD5">
                <w:pPr>
                  <w:jc w:val="right"/>
                  <w:rPr>
                    <w:rFonts w:ascii="Bookman Old Style" w:hAnsi="Bookman Old Style" w:cs="Simplified Arabic"/>
                    <w:b/>
                    <w:bCs/>
                    <w:sz w:val="20"/>
                    <w:szCs w:val="20"/>
                    <w:lang w:bidi="ar-DZ"/>
                  </w:rPr>
                </w:pPr>
                <w:r w:rsidRPr="005C6FF4">
                  <w:rPr>
                    <w:rFonts w:ascii="Bookman Old Style" w:hAnsi="Bookman Old Style" w:cs="Simplified Arabic" w:hint="cs"/>
                    <w:b/>
                    <w:bCs/>
                    <w:sz w:val="20"/>
                    <w:szCs w:val="20"/>
                    <w:rtl/>
                    <w:lang w:bidi="ar-DZ"/>
                  </w:rPr>
                  <w:t>نيابة مديرية الجامعة للتكوين العالي في الطور 3</w:t>
                </w:r>
              </w:p>
              <w:p w:rsidR="00135B68" w:rsidRDefault="00135B68" w:rsidP="00B44BD5">
                <w:pPr>
                  <w:jc w:val="right"/>
                  <w:rPr>
                    <w:rFonts w:ascii="Bookman Old Style" w:hAnsi="Bookman Old Style" w:cs="Simplified Arabic"/>
                    <w:b/>
                    <w:bCs/>
                    <w:sz w:val="20"/>
                    <w:szCs w:val="20"/>
                    <w:rtl/>
                    <w:lang w:bidi="ar-DZ"/>
                  </w:rPr>
                </w:pPr>
                <w:r w:rsidRPr="005C6FF4">
                  <w:rPr>
                    <w:rFonts w:ascii="Bookman Old Style" w:hAnsi="Bookman Old Style" w:cs="Simplified Arabic" w:hint="cs"/>
                    <w:b/>
                    <w:bCs/>
                    <w:sz w:val="20"/>
                    <w:szCs w:val="20"/>
                    <w:rtl/>
                    <w:lang w:bidi="ar-DZ"/>
                  </w:rPr>
                  <w:t xml:space="preserve"> والتأه</w:t>
                </w:r>
                <w:r>
                  <w:rPr>
                    <w:rFonts w:ascii="Bookman Old Style" w:hAnsi="Bookman Old Style" w:cs="Simplified Arabic" w:hint="cs"/>
                    <w:b/>
                    <w:bCs/>
                    <w:sz w:val="20"/>
                    <w:szCs w:val="20"/>
                    <w:rtl/>
                    <w:lang w:bidi="ar-DZ"/>
                  </w:rPr>
                  <w:t>ــ</w:t>
                </w:r>
                <w:r w:rsidRPr="005C6FF4">
                  <w:rPr>
                    <w:rFonts w:ascii="Bookman Old Style" w:hAnsi="Bookman Old Style" w:cs="Simplified Arabic" w:hint="cs"/>
                    <w:b/>
                    <w:bCs/>
                    <w:sz w:val="20"/>
                    <w:szCs w:val="20"/>
                    <w:rtl/>
                    <w:lang w:bidi="ar-DZ"/>
                  </w:rPr>
                  <w:t>ي</w:t>
                </w:r>
                <w:r>
                  <w:rPr>
                    <w:rFonts w:ascii="Bookman Old Style" w:hAnsi="Bookman Old Style" w:cs="Simplified Arabic" w:hint="cs"/>
                    <w:b/>
                    <w:bCs/>
                    <w:sz w:val="20"/>
                    <w:szCs w:val="20"/>
                    <w:rtl/>
                    <w:lang w:bidi="ar-DZ"/>
                  </w:rPr>
                  <w:t>ــ</w:t>
                </w:r>
                <w:r w:rsidRPr="005C6FF4">
                  <w:rPr>
                    <w:rFonts w:ascii="Bookman Old Style" w:hAnsi="Bookman Old Style" w:cs="Simplified Arabic" w:hint="cs"/>
                    <w:b/>
                    <w:bCs/>
                    <w:sz w:val="20"/>
                    <w:szCs w:val="20"/>
                    <w:rtl/>
                    <w:lang w:bidi="ar-DZ"/>
                  </w:rPr>
                  <w:t>ل</w:t>
                </w:r>
                <w:r>
                  <w:rPr>
                    <w:rFonts w:ascii="Bookman Old Style" w:hAnsi="Bookman Old Style" w:cs="Simplified Arabic" w:hint="cs"/>
                    <w:b/>
                    <w:bCs/>
                    <w:sz w:val="20"/>
                    <w:szCs w:val="20"/>
                    <w:rtl/>
                    <w:lang w:bidi="ar-DZ"/>
                  </w:rPr>
                  <w:t xml:space="preserve"> </w:t>
                </w:r>
                <w:r w:rsidR="00135258">
                  <w:rPr>
                    <w:rFonts w:ascii="Bookman Old Style" w:hAnsi="Bookman Old Style" w:cs="Simplified Arabic" w:hint="cs"/>
                    <w:b/>
                    <w:bCs/>
                    <w:sz w:val="20"/>
                    <w:szCs w:val="20"/>
                    <w:rtl/>
                    <w:lang w:bidi="ar-DZ"/>
                  </w:rPr>
                  <w:t>الجــامــعي،</w:t>
                </w:r>
                <w:r>
                  <w:rPr>
                    <w:rFonts w:ascii="Bookman Old Style" w:hAnsi="Bookman Old Style" w:cs="Simplified Arabic" w:hint="cs"/>
                    <w:b/>
                    <w:bCs/>
                    <w:sz w:val="20"/>
                    <w:szCs w:val="20"/>
                    <w:rtl/>
                    <w:lang w:bidi="ar-DZ"/>
                  </w:rPr>
                  <w:t xml:space="preserve"> البــحــث الــعـلـمــي </w:t>
                </w:r>
              </w:p>
              <w:p w:rsidR="00135B68" w:rsidRDefault="00135B68" w:rsidP="005C6FF4">
                <w:pPr>
                  <w:jc w:val="right"/>
                  <w:rPr>
                    <w:rFonts w:ascii="Bookman Old Style" w:hAnsi="Bookman Old Style" w:cs="Simplified Arabic"/>
                    <w:b/>
                    <w:bCs/>
                    <w:sz w:val="20"/>
                    <w:szCs w:val="20"/>
                    <w:lang w:bidi="ar-DZ"/>
                  </w:rPr>
                </w:pPr>
                <w:r>
                  <w:rPr>
                    <w:rFonts w:ascii="Bookman Old Style" w:hAnsi="Bookman Old Style" w:cs="Simplified Arabic" w:hint="cs"/>
                    <w:b/>
                    <w:bCs/>
                    <w:sz w:val="20"/>
                    <w:szCs w:val="20"/>
                    <w:rtl/>
                    <w:lang w:bidi="ar-DZ"/>
                  </w:rPr>
                  <w:t xml:space="preserve">والتكوين العالي في ما بعد التدرج </w:t>
                </w:r>
              </w:p>
              <w:p w:rsidR="00135B68" w:rsidRDefault="00135B68" w:rsidP="008E7890">
                <w:pPr>
                  <w:jc w:val="right"/>
                  <w:rPr>
                    <w:rFonts w:cs="Simplified Arabic Fixed"/>
                    <w:sz w:val="22"/>
                    <w:szCs w:val="22"/>
                    <w:rtl/>
                    <w:lang w:bidi="ar-DZ"/>
                  </w:rPr>
                </w:pPr>
              </w:p>
              <w:p w:rsidR="00135B68" w:rsidRDefault="00135B68" w:rsidP="008E7890">
                <w:pPr>
                  <w:jc w:val="right"/>
                  <w:rPr>
                    <w:rFonts w:cs="Simplified Arabic Fixed"/>
                    <w:sz w:val="22"/>
                    <w:szCs w:val="22"/>
                    <w:rtl/>
                    <w:lang w:bidi="ar-DZ"/>
                  </w:rPr>
                </w:pPr>
              </w:p>
              <w:p w:rsidR="00135B68" w:rsidRDefault="00135B68" w:rsidP="008E7890">
                <w:pPr>
                  <w:jc w:val="right"/>
                  <w:rPr>
                    <w:rFonts w:cs="Simplified Arabic Fixed"/>
                    <w:sz w:val="22"/>
                    <w:szCs w:val="22"/>
                    <w:rtl/>
                    <w:lang w:bidi="ar-DZ"/>
                  </w:rPr>
                </w:pPr>
              </w:p>
              <w:p w:rsidR="00135B68" w:rsidRDefault="00135B68" w:rsidP="008E7890">
                <w:pPr>
                  <w:jc w:val="right"/>
                  <w:rPr>
                    <w:rFonts w:cs="Simplified Arabic Fixed"/>
                    <w:sz w:val="22"/>
                    <w:szCs w:val="22"/>
                    <w:rtl/>
                    <w:lang w:bidi="ar-DZ"/>
                  </w:rPr>
                </w:pPr>
              </w:p>
              <w:p w:rsidR="00135B68" w:rsidRDefault="00135B68" w:rsidP="008E7890">
                <w:pPr>
                  <w:jc w:val="right"/>
                  <w:rPr>
                    <w:rFonts w:cs="Simplified Arabic Fixed"/>
                    <w:sz w:val="22"/>
                    <w:szCs w:val="22"/>
                    <w:rtl/>
                    <w:lang w:bidi="ar-DZ"/>
                  </w:rPr>
                </w:pPr>
              </w:p>
              <w:p w:rsidR="00135B68" w:rsidRPr="0050086C" w:rsidRDefault="00135B68" w:rsidP="008E7890">
                <w:pPr>
                  <w:jc w:val="right"/>
                  <w:rPr>
                    <w:rFonts w:cs="Andalus"/>
                    <w:b/>
                    <w:bCs/>
                    <w:rtl/>
                    <w:lang w:val="en-US" w:bidi="ar-DZ"/>
                  </w:rPr>
                </w:pPr>
              </w:p>
              <w:p w:rsidR="00135B68" w:rsidRDefault="00135B68"/>
            </w:txbxContent>
          </v:textbox>
        </v:shape>
      </w:pict>
    </w:r>
    <w:r>
      <w:rPr>
        <w:noProof/>
      </w:rPr>
      <w:pict>
        <v:shape id="_x0000_s2050" type="#_x0000_t202" style="position:absolute;margin-left:-33.6pt;margin-top:53.95pt;width:340.55pt;height:97.15pt;z-index:251657728" stroked="f">
          <v:textbox style="mso-next-textbox:#_x0000_s2050">
            <w:txbxContent>
              <w:p w:rsidR="00135B68" w:rsidRDefault="00135B68" w:rsidP="00735C98">
                <w:pPr>
                  <w:rPr>
                    <w:b/>
                    <w:bCs/>
                    <w:sz w:val="22"/>
                    <w:szCs w:val="22"/>
                    <w:lang w:bidi="ar-DZ"/>
                  </w:rPr>
                </w:pPr>
                <w:r w:rsidRPr="005C6FF4">
                  <w:rPr>
                    <w:b/>
                    <w:bCs/>
                    <w:sz w:val="22"/>
                    <w:szCs w:val="22"/>
                    <w:lang w:bidi="ar-DZ"/>
                  </w:rPr>
                  <w:t xml:space="preserve">Ministère de l’Enseignement Supérieur </w:t>
                </w:r>
                <w:r>
                  <w:rPr>
                    <w:b/>
                    <w:bCs/>
                    <w:sz w:val="22"/>
                    <w:szCs w:val="22"/>
                    <w:lang w:bidi="ar-DZ"/>
                  </w:rPr>
                  <w:t>et</w:t>
                </w:r>
                <w:r w:rsidRPr="005C6FF4">
                  <w:rPr>
                    <w:b/>
                    <w:bCs/>
                    <w:sz w:val="22"/>
                    <w:szCs w:val="22"/>
                    <w:lang w:bidi="ar-DZ"/>
                  </w:rPr>
                  <w:t xml:space="preserve"> de </w:t>
                </w:r>
                <w:smartTag w:uri="urn:schemas-microsoft-com:office:smarttags" w:element="PersonName">
                  <w:smartTagPr>
                    <w:attr w:name="ProductID" w:val="la Recherche Scientifique"/>
                  </w:smartTagPr>
                  <w:r w:rsidRPr="005C6FF4">
                    <w:rPr>
                      <w:b/>
                      <w:bCs/>
                      <w:sz w:val="22"/>
                      <w:szCs w:val="22"/>
                      <w:lang w:bidi="ar-DZ"/>
                    </w:rPr>
                    <w:t>la Recherche Scientifique</w:t>
                  </w:r>
                </w:smartTag>
              </w:p>
              <w:p w:rsidR="00135B68" w:rsidRPr="005C6FF4" w:rsidRDefault="00135B68" w:rsidP="00735C98">
                <w:pPr>
                  <w:rPr>
                    <w:b/>
                    <w:bCs/>
                    <w:sz w:val="22"/>
                    <w:szCs w:val="22"/>
                    <w:lang w:bidi="ar-DZ"/>
                  </w:rPr>
                </w:pPr>
                <w:r>
                  <w:rPr>
                    <w:b/>
                    <w:bCs/>
                    <w:sz w:val="22"/>
                    <w:szCs w:val="22"/>
                    <w:lang w:bidi="ar-DZ"/>
                  </w:rPr>
                  <w:t xml:space="preserve"> </w:t>
                </w:r>
                <w:r w:rsidRPr="005C6FF4">
                  <w:rPr>
                    <w:rFonts w:cs="Simplified Arabic"/>
                    <w:b/>
                    <w:bCs/>
                    <w:sz w:val="22"/>
                    <w:szCs w:val="22"/>
                    <w:lang w:bidi="ar-DZ"/>
                  </w:rPr>
                  <w:t>Université d’Alger 3</w:t>
                </w:r>
              </w:p>
              <w:p w:rsidR="00135B68" w:rsidRPr="005C6FF4" w:rsidRDefault="00135B68" w:rsidP="007B733E">
                <w:pPr>
                  <w:rPr>
                    <w:b/>
                    <w:bCs/>
                    <w:sz w:val="22"/>
                    <w:szCs w:val="22"/>
                    <w:lang w:bidi="ar-DZ"/>
                  </w:rPr>
                </w:pPr>
                <w:r w:rsidRPr="005C6FF4">
                  <w:rPr>
                    <w:b/>
                    <w:bCs/>
                    <w:sz w:val="22"/>
                    <w:szCs w:val="22"/>
                    <w:lang w:bidi="ar-DZ"/>
                  </w:rPr>
                  <w:t xml:space="preserve">Vice – Rectorat de </w:t>
                </w:r>
                <w:smartTag w:uri="urn:schemas-microsoft-com:office:smarttags" w:element="PersonName">
                  <w:smartTagPr>
                    <w:attr w:name="ProductID" w:val="la Formation"/>
                  </w:smartTagPr>
                  <w:r w:rsidRPr="005C6FF4">
                    <w:rPr>
                      <w:b/>
                      <w:bCs/>
                      <w:sz w:val="22"/>
                      <w:szCs w:val="22"/>
                      <w:lang w:bidi="ar-DZ"/>
                    </w:rPr>
                    <w:t xml:space="preserve">la </w:t>
                  </w:r>
                  <w:r>
                    <w:rPr>
                      <w:b/>
                      <w:bCs/>
                      <w:sz w:val="22"/>
                      <w:szCs w:val="22"/>
                      <w:lang w:bidi="ar-DZ"/>
                    </w:rPr>
                    <w:t>F</w:t>
                  </w:r>
                  <w:r w:rsidRPr="005C6FF4">
                    <w:rPr>
                      <w:b/>
                      <w:bCs/>
                      <w:sz w:val="22"/>
                      <w:szCs w:val="22"/>
                      <w:lang w:bidi="ar-DZ"/>
                    </w:rPr>
                    <w:t>ormation</w:t>
                  </w:r>
                </w:smartTag>
                <w:r w:rsidRPr="005C6FF4">
                  <w:rPr>
                    <w:b/>
                    <w:bCs/>
                    <w:sz w:val="22"/>
                    <w:szCs w:val="22"/>
                    <w:lang w:bidi="ar-DZ"/>
                  </w:rPr>
                  <w:t xml:space="preserve"> supérieure de 3</w:t>
                </w:r>
                <w:r w:rsidR="007B733E">
                  <w:rPr>
                    <w:b/>
                    <w:bCs/>
                    <w:sz w:val="22"/>
                    <w:szCs w:val="22"/>
                    <w:vertAlign w:val="superscript"/>
                    <w:lang w:bidi="ar-DZ"/>
                  </w:rPr>
                  <w:t>è</w:t>
                </w:r>
                <w:r w:rsidRPr="005C6FF4">
                  <w:rPr>
                    <w:b/>
                    <w:bCs/>
                    <w:sz w:val="22"/>
                    <w:szCs w:val="22"/>
                    <w:vertAlign w:val="superscript"/>
                    <w:lang w:bidi="ar-DZ"/>
                  </w:rPr>
                  <w:t>me</w:t>
                </w:r>
                <w:r w:rsidRPr="005C6FF4">
                  <w:rPr>
                    <w:b/>
                    <w:bCs/>
                    <w:sz w:val="22"/>
                    <w:szCs w:val="22"/>
                    <w:lang w:bidi="ar-DZ"/>
                  </w:rPr>
                  <w:t xml:space="preserve">  cycle, de l'</w:t>
                </w:r>
                <w:r>
                  <w:rPr>
                    <w:b/>
                    <w:bCs/>
                    <w:sz w:val="22"/>
                    <w:szCs w:val="22"/>
                    <w:lang w:bidi="ar-DZ"/>
                  </w:rPr>
                  <w:t>H</w:t>
                </w:r>
                <w:r w:rsidRPr="005C6FF4">
                  <w:rPr>
                    <w:b/>
                    <w:bCs/>
                    <w:sz w:val="22"/>
                    <w:szCs w:val="22"/>
                    <w:lang w:bidi="ar-DZ"/>
                  </w:rPr>
                  <w:t>abilitation universitaire</w:t>
                </w:r>
                <w:r>
                  <w:rPr>
                    <w:b/>
                    <w:bCs/>
                    <w:sz w:val="22"/>
                    <w:szCs w:val="22"/>
                    <w:lang w:bidi="ar-DZ"/>
                  </w:rPr>
                  <w:t>,</w:t>
                </w:r>
                <w:r w:rsidRPr="005C6FF4">
                  <w:rPr>
                    <w:b/>
                    <w:bCs/>
                    <w:sz w:val="22"/>
                    <w:szCs w:val="22"/>
                    <w:lang w:bidi="ar-DZ"/>
                  </w:rPr>
                  <w:t xml:space="preserve"> de</w:t>
                </w:r>
                <w:r>
                  <w:rPr>
                    <w:b/>
                    <w:bCs/>
                    <w:sz w:val="22"/>
                    <w:szCs w:val="22"/>
                    <w:lang w:bidi="ar-DZ"/>
                  </w:rPr>
                  <w:t xml:space="preserve"> </w:t>
                </w:r>
                <w:smartTag w:uri="urn:schemas-microsoft-com:office:smarttags" w:element="PersonName">
                  <w:smartTagPr>
                    <w:attr w:name="ProductID" w:val="la Recherche"/>
                  </w:smartTagPr>
                  <w:r>
                    <w:rPr>
                      <w:b/>
                      <w:bCs/>
                      <w:sz w:val="22"/>
                      <w:szCs w:val="22"/>
                      <w:lang w:bidi="ar-DZ"/>
                    </w:rPr>
                    <w:t>la</w:t>
                  </w:r>
                  <w:r w:rsidRPr="005C6FF4">
                    <w:rPr>
                      <w:b/>
                      <w:bCs/>
                      <w:sz w:val="22"/>
                      <w:szCs w:val="22"/>
                      <w:lang w:bidi="ar-DZ"/>
                    </w:rPr>
                    <w:t xml:space="preserve"> Recherche</w:t>
                  </w:r>
                </w:smartTag>
                <w:r w:rsidRPr="005C6FF4">
                  <w:rPr>
                    <w:b/>
                    <w:bCs/>
                    <w:sz w:val="22"/>
                    <w:szCs w:val="22"/>
                    <w:lang w:bidi="ar-DZ"/>
                  </w:rPr>
                  <w:t xml:space="preserve"> scientifique et de </w:t>
                </w:r>
                <w:smartTag w:uri="urn:schemas-microsoft-com:office:smarttags" w:element="PersonName">
                  <w:smartTagPr>
                    <w:attr w:name="ProductID" w:val="la Formation"/>
                  </w:smartTagPr>
                  <w:r w:rsidRPr="005C6FF4">
                    <w:rPr>
                      <w:b/>
                      <w:bCs/>
                      <w:sz w:val="22"/>
                      <w:szCs w:val="22"/>
                      <w:lang w:bidi="ar-DZ"/>
                    </w:rPr>
                    <w:t xml:space="preserve">la </w:t>
                  </w:r>
                  <w:r>
                    <w:rPr>
                      <w:b/>
                      <w:bCs/>
                      <w:sz w:val="22"/>
                      <w:szCs w:val="22"/>
                      <w:lang w:bidi="ar-DZ"/>
                    </w:rPr>
                    <w:t>F</w:t>
                  </w:r>
                  <w:r w:rsidRPr="005C6FF4">
                    <w:rPr>
                      <w:b/>
                      <w:bCs/>
                      <w:sz w:val="22"/>
                      <w:szCs w:val="22"/>
                      <w:lang w:bidi="ar-DZ"/>
                    </w:rPr>
                    <w:t>ormation</w:t>
                  </w:r>
                </w:smartTag>
                <w:r w:rsidRPr="005C6FF4">
                  <w:rPr>
                    <w:b/>
                    <w:bCs/>
                    <w:sz w:val="22"/>
                    <w:szCs w:val="22"/>
                    <w:lang w:bidi="ar-DZ"/>
                  </w:rPr>
                  <w:t xml:space="preserve"> supérieure de  </w:t>
                </w:r>
                <w:r>
                  <w:rPr>
                    <w:b/>
                    <w:bCs/>
                    <w:sz w:val="22"/>
                    <w:szCs w:val="22"/>
                    <w:lang w:bidi="ar-DZ"/>
                  </w:rPr>
                  <w:t>P</w:t>
                </w:r>
                <w:r w:rsidRPr="005C6FF4">
                  <w:rPr>
                    <w:b/>
                    <w:bCs/>
                    <w:sz w:val="22"/>
                    <w:szCs w:val="22"/>
                    <w:lang w:bidi="ar-DZ"/>
                  </w:rPr>
                  <w:t xml:space="preserve">ost-Graduation   </w:t>
                </w:r>
              </w:p>
              <w:p w:rsidR="00B168C3" w:rsidRDefault="00B168C3"/>
            </w:txbxContent>
          </v:textbox>
        </v:shape>
      </w:pict>
    </w:r>
    <w:r w:rsidRPr="00EC1B5C">
      <w:rPr>
        <w:noProof/>
        <w:lang w:val="en-US" w:eastAsia="en-US"/>
      </w:rPr>
      <w:pict>
        <v:shape id="_x0000_s2052" type="#_x0000_t202" style="position:absolute;margin-left:99.95pt;margin-top:7.45pt;width:306.75pt;height:40.5pt;z-index:251658752" stroked="f">
          <v:textbox style="mso-next-textbox:#_x0000_s2052">
            <w:txbxContent>
              <w:p w:rsidR="00135B68" w:rsidRPr="006E1215" w:rsidRDefault="00135B68" w:rsidP="00FF1597">
                <w:pPr>
                  <w:bidi/>
                  <w:jc w:val="center"/>
                  <w:rPr>
                    <w:rFonts w:ascii="Papyrus" w:hAnsi="Papyrus" w:cs="Simplified Arabic"/>
                    <w:b/>
                    <w:bCs/>
                    <w:sz w:val="22"/>
                    <w:szCs w:val="22"/>
                    <w:rtl/>
                    <w:lang w:val="en-US" w:bidi="ar-DZ"/>
                  </w:rPr>
                </w:pPr>
                <w:r w:rsidRPr="006E1215">
                  <w:rPr>
                    <w:rFonts w:ascii="Papyrus" w:hAnsi="Papyrus" w:cs="Simplified Arabic"/>
                    <w:sz w:val="22"/>
                    <w:szCs w:val="22"/>
                    <w:rtl/>
                    <w:lang w:val="en-US" w:bidi="ar-DZ"/>
                  </w:rPr>
                  <w:t>ا</w:t>
                </w:r>
                <w:r w:rsidRPr="006E1215">
                  <w:rPr>
                    <w:rFonts w:ascii="Papyrus" w:hAnsi="Papyrus" w:cs="Simplified Arabic"/>
                    <w:b/>
                    <w:bCs/>
                    <w:sz w:val="22"/>
                    <w:szCs w:val="22"/>
                    <w:rtl/>
                    <w:lang w:val="en-US" w:bidi="ar-DZ"/>
                  </w:rPr>
                  <w:t>لجمه</w:t>
                </w:r>
                <w:r w:rsidRPr="006E1215">
                  <w:rPr>
                    <w:rFonts w:ascii="Papyrus" w:hAnsi="Papyrus" w:cs="Simplified Arabic" w:hint="cs"/>
                    <w:b/>
                    <w:bCs/>
                    <w:sz w:val="22"/>
                    <w:szCs w:val="22"/>
                    <w:rtl/>
                    <w:lang w:val="en-US" w:bidi="ar-DZ"/>
                  </w:rPr>
                  <w:t>ـ</w:t>
                </w:r>
                <w:r w:rsidRPr="006E1215">
                  <w:rPr>
                    <w:rFonts w:ascii="Papyrus" w:hAnsi="Papyrus" w:cs="Simplified Arabic"/>
                    <w:b/>
                    <w:bCs/>
                    <w:sz w:val="22"/>
                    <w:szCs w:val="22"/>
                    <w:rtl/>
                    <w:lang w:val="en-US" w:bidi="ar-DZ"/>
                  </w:rPr>
                  <w:t>ورية الجزائ</w:t>
                </w:r>
                <w:r w:rsidRPr="006E1215">
                  <w:rPr>
                    <w:rFonts w:ascii="Papyrus" w:hAnsi="Papyrus" w:cs="Simplified Arabic" w:hint="cs"/>
                    <w:b/>
                    <w:bCs/>
                    <w:sz w:val="22"/>
                    <w:szCs w:val="22"/>
                    <w:rtl/>
                    <w:lang w:val="en-US" w:bidi="ar-DZ"/>
                  </w:rPr>
                  <w:t>ـ</w:t>
                </w:r>
                <w:r w:rsidRPr="006E1215">
                  <w:rPr>
                    <w:rFonts w:ascii="Papyrus" w:hAnsi="Papyrus" w:cs="Simplified Arabic"/>
                    <w:b/>
                    <w:bCs/>
                    <w:sz w:val="22"/>
                    <w:szCs w:val="22"/>
                    <w:rtl/>
                    <w:lang w:val="en-US" w:bidi="ar-DZ"/>
                  </w:rPr>
                  <w:t>رية الديمق</w:t>
                </w:r>
                <w:r w:rsidRPr="006E1215">
                  <w:rPr>
                    <w:rFonts w:ascii="Papyrus" w:hAnsi="Papyrus" w:cs="Simplified Arabic" w:hint="cs"/>
                    <w:b/>
                    <w:bCs/>
                    <w:sz w:val="22"/>
                    <w:szCs w:val="22"/>
                    <w:rtl/>
                    <w:lang w:val="en-US" w:bidi="ar-DZ"/>
                  </w:rPr>
                  <w:t>ـ</w:t>
                </w:r>
                <w:r w:rsidRPr="006E1215">
                  <w:rPr>
                    <w:rFonts w:ascii="Papyrus" w:hAnsi="Papyrus" w:cs="Simplified Arabic"/>
                    <w:b/>
                    <w:bCs/>
                    <w:sz w:val="22"/>
                    <w:szCs w:val="22"/>
                    <w:rtl/>
                    <w:lang w:val="en-US" w:bidi="ar-DZ"/>
                  </w:rPr>
                  <w:t>راطي</w:t>
                </w:r>
                <w:r w:rsidRPr="006E1215">
                  <w:rPr>
                    <w:rFonts w:ascii="Papyrus" w:hAnsi="Papyrus" w:cs="Simplified Arabic" w:hint="cs"/>
                    <w:b/>
                    <w:bCs/>
                    <w:sz w:val="22"/>
                    <w:szCs w:val="22"/>
                    <w:rtl/>
                    <w:lang w:val="en-US" w:bidi="ar-DZ"/>
                  </w:rPr>
                  <w:t>ـ</w:t>
                </w:r>
                <w:r w:rsidRPr="006E1215">
                  <w:rPr>
                    <w:rFonts w:ascii="Papyrus" w:hAnsi="Papyrus" w:cs="Simplified Arabic"/>
                    <w:b/>
                    <w:bCs/>
                    <w:sz w:val="22"/>
                    <w:szCs w:val="22"/>
                    <w:rtl/>
                    <w:lang w:val="en-US" w:bidi="ar-DZ"/>
                  </w:rPr>
                  <w:t>ة</w:t>
                </w:r>
                <w:r w:rsidRPr="006E1215">
                  <w:rPr>
                    <w:rFonts w:ascii="Papyrus" w:hAnsi="Papyrus" w:cs="Simplified Arabic" w:hint="cs"/>
                    <w:b/>
                    <w:bCs/>
                    <w:sz w:val="22"/>
                    <w:szCs w:val="22"/>
                    <w:rtl/>
                    <w:lang w:val="en-US" w:bidi="ar-DZ"/>
                  </w:rPr>
                  <w:t xml:space="preserve"> الشعبيـة</w:t>
                </w:r>
              </w:p>
              <w:p w:rsidR="00135B68" w:rsidRPr="006E1215" w:rsidRDefault="00135B68" w:rsidP="00FF1597">
                <w:pPr>
                  <w:jc w:val="center"/>
                  <w:rPr>
                    <w:sz w:val="22"/>
                    <w:szCs w:val="22"/>
                    <w:lang w:bidi="ar-DZ"/>
                  </w:rPr>
                </w:pPr>
                <w:r w:rsidRPr="006E1215">
                  <w:rPr>
                    <w:b/>
                    <w:bCs/>
                    <w:sz w:val="22"/>
                    <w:szCs w:val="22"/>
                    <w:lang w:bidi="ar-DZ"/>
                  </w:rPr>
                  <w:t>République Algérienne Démocratique et Populaire</w:t>
                </w:r>
              </w:p>
              <w:p w:rsidR="00135B68" w:rsidRPr="00FF1597" w:rsidRDefault="00135B68" w:rsidP="00FF1597">
                <w:pPr>
                  <w:jc w:val="right"/>
                  <w:rPr>
                    <w:rFonts w:cs="Andalus"/>
                    <w:b/>
                    <w:bCs/>
                    <w:rtl/>
                    <w:lang w:bidi="ar-DZ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327A"/>
    <w:multiLevelType w:val="hybridMultilevel"/>
    <w:tmpl w:val="D7846A3A"/>
    <w:lvl w:ilvl="0" w:tplc="381CE1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31346"/>
    <w:multiLevelType w:val="hybridMultilevel"/>
    <w:tmpl w:val="CEDA01EC"/>
    <w:lvl w:ilvl="0" w:tplc="A97CA6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F5299"/>
    <w:multiLevelType w:val="hybridMultilevel"/>
    <w:tmpl w:val="15607A3E"/>
    <w:lvl w:ilvl="0" w:tplc="F4BA3282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8486D"/>
    <w:multiLevelType w:val="hybridMultilevel"/>
    <w:tmpl w:val="7826D234"/>
    <w:lvl w:ilvl="0" w:tplc="FC74A77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20946"/>
    <w:multiLevelType w:val="hybridMultilevel"/>
    <w:tmpl w:val="4DF2A81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12276"/>
    <w:multiLevelType w:val="hybridMultilevel"/>
    <w:tmpl w:val="DD3A8EF2"/>
    <w:lvl w:ilvl="0" w:tplc="E87EB5C6">
      <w:numFmt w:val="bullet"/>
      <w:lvlText w:val="-"/>
      <w:lvlJc w:val="left"/>
      <w:pPr>
        <w:ind w:left="1260" w:hanging="360"/>
      </w:pPr>
      <w:rPr>
        <w:rFonts w:ascii="Times New Roman" w:eastAsia="Arial" w:hAnsi="Times New Roman" w:cs="Times New Roman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7C068D1"/>
    <w:multiLevelType w:val="hybridMultilevel"/>
    <w:tmpl w:val="C6B6E52A"/>
    <w:lvl w:ilvl="0" w:tplc="79E486B8">
      <w:numFmt w:val="bullet"/>
      <w:lvlText w:val="-"/>
      <w:lvlJc w:val="left"/>
      <w:pPr>
        <w:ind w:left="450" w:hanging="360"/>
      </w:pPr>
      <w:rPr>
        <w:rFonts w:ascii="Traditional Arabic" w:eastAsia="Calibri" w:hAnsi="Traditional Arabic" w:cs="Traditional Arabic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>
    <w:nsid w:val="17E0141D"/>
    <w:multiLevelType w:val="hybridMultilevel"/>
    <w:tmpl w:val="76005786"/>
    <w:lvl w:ilvl="0" w:tplc="5C7A380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4C3C22"/>
    <w:multiLevelType w:val="hybridMultilevel"/>
    <w:tmpl w:val="A894E0AC"/>
    <w:lvl w:ilvl="0" w:tplc="8C5E5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34915"/>
    <w:multiLevelType w:val="hybridMultilevel"/>
    <w:tmpl w:val="0D2EEF86"/>
    <w:lvl w:ilvl="0" w:tplc="98C082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A87C26"/>
    <w:multiLevelType w:val="hybridMultilevel"/>
    <w:tmpl w:val="223CB6FE"/>
    <w:lvl w:ilvl="0" w:tplc="CD34FD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3C761E"/>
    <w:multiLevelType w:val="hybridMultilevel"/>
    <w:tmpl w:val="51A0E80E"/>
    <w:lvl w:ilvl="0" w:tplc="96DAB4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9B317D"/>
    <w:multiLevelType w:val="hybridMultilevel"/>
    <w:tmpl w:val="7B90A91E"/>
    <w:lvl w:ilvl="0" w:tplc="148ED4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6F0B91"/>
    <w:multiLevelType w:val="hybridMultilevel"/>
    <w:tmpl w:val="E486745C"/>
    <w:lvl w:ilvl="0" w:tplc="6B8671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8301A1"/>
    <w:multiLevelType w:val="hybridMultilevel"/>
    <w:tmpl w:val="73A4F914"/>
    <w:lvl w:ilvl="0" w:tplc="0944B7A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386F36"/>
    <w:multiLevelType w:val="hybridMultilevel"/>
    <w:tmpl w:val="B072B240"/>
    <w:lvl w:ilvl="0" w:tplc="393C0F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1C4073"/>
    <w:multiLevelType w:val="hybridMultilevel"/>
    <w:tmpl w:val="7D72DC40"/>
    <w:lvl w:ilvl="0" w:tplc="652A7D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747EAE"/>
    <w:multiLevelType w:val="hybridMultilevel"/>
    <w:tmpl w:val="255E037E"/>
    <w:lvl w:ilvl="0" w:tplc="E21284CC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40A946E0"/>
    <w:multiLevelType w:val="hybridMultilevel"/>
    <w:tmpl w:val="5F5CB4E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1407F5"/>
    <w:multiLevelType w:val="hybridMultilevel"/>
    <w:tmpl w:val="9D0A0074"/>
    <w:lvl w:ilvl="0" w:tplc="E17262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C55832"/>
    <w:multiLevelType w:val="hybridMultilevel"/>
    <w:tmpl w:val="D74E69CE"/>
    <w:lvl w:ilvl="0" w:tplc="FD52D2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295051"/>
    <w:multiLevelType w:val="hybridMultilevel"/>
    <w:tmpl w:val="90B27EA4"/>
    <w:lvl w:ilvl="0" w:tplc="C254B072">
      <w:numFmt w:val="bullet"/>
      <w:lvlText w:val="-"/>
      <w:lvlJc w:val="left"/>
      <w:pPr>
        <w:ind w:left="4185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2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945" w:hanging="360"/>
      </w:pPr>
      <w:rPr>
        <w:rFonts w:ascii="Wingdings" w:hAnsi="Wingdings" w:hint="default"/>
      </w:rPr>
    </w:lvl>
  </w:abstractNum>
  <w:abstractNum w:abstractNumId="22">
    <w:nsid w:val="4AA30AF0"/>
    <w:multiLevelType w:val="hybridMultilevel"/>
    <w:tmpl w:val="B4DE5E90"/>
    <w:lvl w:ilvl="0" w:tplc="10E46ECA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>
    <w:nsid w:val="4C6803F0"/>
    <w:multiLevelType w:val="hybridMultilevel"/>
    <w:tmpl w:val="696CBD38"/>
    <w:lvl w:ilvl="0" w:tplc="E37E0414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5713B8"/>
    <w:multiLevelType w:val="hybridMultilevel"/>
    <w:tmpl w:val="8F80A43E"/>
    <w:lvl w:ilvl="0" w:tplc="9C4A59D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6B80C24"/>
    <w:multiLevelType w:val="hybridMultilevel"/>
    <w:tmpl w:val="B4DE5E90"/>
    <w:lvl w:ilvl="0" w:tplc="10E46ECA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>
    <w:nsid w:val="587246B9"/>
    <w:multiLevelType w:val="hybridMultilevel"/>
    <w:tmpl w:val="D7EAC8C8"/>
    <w:lvl w:ilvl="0" w:tplc="A8A442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E22CBD"/>
    <w:multiLevelType w:val="hybridMultilevel"/>
    <w:tmpl w:val="FB1CF780"/>
    <w:lvl w:ilvl="0" w:tplc="413E45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8750B3"/>
    <w:multiLevelType w:val="hybridMultilevel"/>
    <w:tmpl w:val="220A4070"/>
    <w:lvl w:ilvl="0" w:tplc="57C6C940">
      <w:numFmt w:val="bullet"/>
      <w:lvlText w:val="-"/>
      <w:lvlJc w:val="left"/>
      <w:pPr>
        <w:ind w:left="4185" w:hanging="360"/>
      </w:pPr>
      <w:rPr>
        <w:rFonts w:ascii="Times New Roman" w:eastAsia="Arial" w:hAnsi="Times New Roman" w:cs="Times New Roman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2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945" w:hanging="360"/>
      </w:pPr>
      <w:rPr>
        <w:rFonts w:ascii="Wingdings" w:hAnsi="Wingdings" w:hint="default"/>
      </w:rPr>
    </w:lvl>
  </w:abstractNum>
  <w:abstractNum w:abstractNumId="29">
    <w:nsid w:val="5BD25963"/>
    <w:multiLevelType w:val="hybridMultilevel"/>
    <w:tmpl w:val="B4DE5E90"/>
    <w:lvl w:ilvl="0" w:tplc="10E46ECA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>
    <w:nsid w:val="61C16E20"/>
    <w:multiLevelType w:val="hybridMultilevel"/>
    <w:tmpl w:val="0C403AFE"/>
    <w:lvl w:ilvl="0" w:tplc="7466DF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726833"/>
    <w:multiLevelType w:val="hybridMultilevel"/>
    <w:tmpl w:val="D1D2DD54"/>
    <w:lvl w:ilvl="0" w:tplc="B54A75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4B5B0C"/>
    <w:multiLevelType w:val="multilevel"/>
    <w:tmpl w:val="F6EC7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3251A7C"/>
    <w:multiLevelType w:val="hybridMultilevel"/>
    <w:tmpl w:val="80E4296E"/>
    <w:lvl w:ilvl="0" w:tplc="55A8988A">
      <w:numFmt w:val="bullet"/>
      <w:lvlText w:val="-"/>
      <w:lvlJc w:val="left"/>
      <w:pPr>
        <w:ind w:left="4275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</w:abstractNum>
  <w:abstractNum w:abstractNumId="34">
    <w:nsid w:val="73920993"/>
    <w:multiLevelType w:val="hybridMultilevel"/>
    <w:tmpl w:val="6924EFBC"/>
    <w:lvl w:ilvl="0" w:tplc="D0EC80D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2A4B91"/>
    <w:multiLevelType w:val="hybridMultilevel"/>
    <w:tmpl w:val="8826C35E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74813D6A"/>
    <w:multiLevelType w:val="hybridMultilevel"/>
    <w:tmpl w:val="5C4E7258"/>
    <w:lvl w:ilvl="0" w:tplc="FC224A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B9136D"/>
    <w:multiLevelType w:val="hybridMultilevel"/>
    <w:tmpl w:val="D538685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95800FF"/>
    <w:multiLevelType w:val="hybridMultilevel"/>
    <w:tmpl w:val="696CBD38"/>
    <w:lvl w:ilvl="0" w:tplc="E37E0414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A525F72"/>
    <w:multiLevelType w:val="hybridMultilevel"/>
    <w:tmpl w:val="266693F0"/>
    <w:lvl w:ilvl="0" w:tplc="213AF1BA">
      <w:start w:val="1"/>
      <w:numFmt w:val="decimal"/>
      <w:lvlText w:val="%1-"/>
      <w:lvlJc w:val="left"/>
      <w:pPr>
        <w:ind w:left="135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AE2018"/>
    <w:multiLevelType w:val="multilevel"/>
    <w:tmpl w:val="F1C80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18"/>
  </w:num>
  <w:num w:numId="3">
    <w:abstractNumId w:val="37"/>
  </w:num>
  <w:num w:numId="4">
    <w:abstractNumId w:val="19"/>
  </w:num>
  <w:num w:numId="5">
    <w:abstractNumId w:val="26"/>
  </w:num>
  <w:num w:numId="6">
    <w:abstractNumId w:val="7"/>
  </w:num>
  <w:num w:numId="7">
    <w:abstractNumId w:val="1"/>
  </w:num>
  <w:num w:numId="8">
    <w:abstractNumId w:val="9"/>
  </w:num>
  <w:num w:numId="9">
    <w:abstractNumId w:val="27"/>
  </w:num>
  <w:num w:numId="10">
    <w:abstractNumId w:val="17"/>
  </w:num>
  <w:num w:numId="11">
    <w:abstractNumId w:val="11"/>
  </w:num>
  <w:num w:numId="12">
    <w:abstractNumId w:val="0"/>
  </w:num>
  <w:num w:numId="13">
    <w:abstractNumId w:val="20"/>
  </w:num>
  <w:num w:numId="14">
    <w:abstractNumId w:val="13"/>
  </w:num>
  <w:num w:numId="15">
    <w:abstractNumId w:val="16"/>
  </w:num>
  <w:num w:numId="16">
    <w:abstractNumId w:val="6"/>
  </w:num>
  <w:num w:numId="17">
    <w:abstractNumId w:val="2"/>
  </w:num>
  <w:num w:numId="18">
    <w:abstractNumId w:val="39"/>
  </w:num>
  <w:num w:numId="19">
    <w:abstractNumId w:val="10"/>
  </w:num>
  <w:num w:numId="20">
    <w:abstractNumId w:val="24"/>
  </w:num>
  <w:num w:numId="21">
    <w:abstractNumId w:val="12"/>
  </w:num>
  <w:num w:numId="22">
    <w:abstractNumId w:val="14"/>
  </w:num>
  <w:num w:numId="23">
    <w:abstractNumId w:val="5"/>
  </w:num>
  <w:num w:numId="24">
    <w:abstractNumId w:val="28"/>
  </w:num>
  <w:num w:numId="25">
    <w:abstractNumId w:val="21"/>
  </w:num>
  <w:num w:numId="26">
    <w:abstractNumId w:val="33"/>
  </w:num>
  <w:num w:numId="27">
    <w:abstractNumId w:val="8"/>
  </w:num>
  <w:num w:numId="28">
    <w:abstractNumId w:val="25"/>
  </w:num>
  <w:num w:numId="29">
    <w:abstractNumId w:val="29"/>
  </w:num>
  <w:num w:numId="30">
    <w:abstractNumId w:val="31"/>
  </w:num>
  <w:num w:numId="31">
    <w:abstractNumId w:val="22"/>
  </w:num>
  <w:num w:numId="32">
    <w:abstractNumId w:val="34"/>
  </w:num>
  <w:num w:numId="33">
    <w:abstractNumId w:val="3"/>
  </w:num>
  <w:num w:numId="34">
    <w:abstractNumId w:val="32"/>
  </w:num>
  <w:num w:numId="35">
    <w:abstractNumId w:val="40"/>
  </w:num>
  <w:num w:numId="36">
    <w:abstractNumId w:val="4"/>
  </w:num>
  <w:num w:numId="37">
    <w:abstractNumId w:val="15"/>
  </w:num>
  <w:num w:numId="38">
    <w:abstractNumId w:val="30"/>
  </w:num>
  <w:num w:numId="39">
    <w:abstractNumId w:val="36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</w:num>
  <w:num w:numId="42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7782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B23FD"/>
    <w:rsid w:val="00002EB0"/>
    <w:rsid w:val="00003C64"/>
    <w:rsid w:val="0001058C"/>
    <w:rsid w:val="000150AD"/>
    <w:rsid w:val="0001616D"/>
    <w:rsid w:val="0002212D"/>
    <w:rsid w:val="00026F19"/>
    <w:rsid w:val="00027FB9"/>
    <w:rsid w:val="000301BA"/>
    <w:rsid w:val="00030678"/>
    <w:rsid w:val="000325B7"/>
    <w:rsid w:val="000367BB"/>
    <w:rsid w:val="0004386D"/>
    <w:rsid w:val="00046C49"/>
    <w:rsid w:val="00047C29"/>
    <w:rsid w:val="00062C85"/>
    <w:rsid w:val="000636CB"/>
    <w:rsid w:val="000654E7"/>
    <w:rsid w:val="0007385D"/>
    <w:rsid w:val="00073E42"/>
    <w:rsid w:val="000814D0"/>
    <w:rsid w:val="00081A3D"/>
    <w:rsid w:val="00081D5F"/>
    <w:rsid w:val="00085689"/>
    <w:rsid w:val="000906B5"/>
    <w:rsid w:val="000913DA"/>
    <w:rsid w:val="0009319E"/>
    <w:rsid w:val="000A179E"/>
    <w:rsid w:val="000A4560"/>
    <w:rsid w:val="000A5E6B"/>
    <w:rsid w:val="000A6BC0"/>
    <w:rsid w:val="000C0238"/>
    <w:rsid w:val="000C786A"/>
    <w:rsid w:val="000D03FC"/>
    <w:rsid w:val="000D064E"/>
    <w:rsid w:val="000D081C"/>
    <w:rsid w:val="000D2C2F"/>
    <w:rsid w:val="000D445A"/>
    <w:rsid w:val="000D7D39"/>
    <w:rsid w:val="000E20EC"/>
    <w:rsid w:val="000E3A08"/>
    <w:rsid w:val="000E5D29"/>
    <w:rsid w:val="000F3511"/>
    <w:rsid w:val="000F5831"/>
    <w:rsid w:val="000F5C94"/>
    <w:rsid w:val="000F6ECA"/>
    <w:rsid w:val="00100384"/>
    <w:rsid w:val="0010271D"/>
    <w:rsid w:val="001050DE"/>
    <w:rsid w:val="00120194"/>
    <w:rsid w:val="00122EF2"/>
    <w:rsid w:val="001308B3"/>
    <w:rsid w:val="00130D73"/>
    <w:rsid w:val="00133FA5"/>
    <w:rsid w:val="00135258"/>
    <w:rsid w:val="00135B68"/>
    <w:rsid w:val="00141F53"/>
    <w:rsid w:val="0014309E"/>
    <w:rsid w:val="001439FB"/>
    <w:rsid w:val="0014591F"/>
    <w:rsid w:val="00145C00"/>
    <w:rsid w:val="00156796"/>
    <w:rsid w:val="00157A69"/>
    <w:rsid w:val="00157C19"/>
    <w:rsid w:val="00170274"/>
    <w:rsid w:val="00171150"/>
    <w:rsid w:val="00171BC3"/>
    <w:rsid w:val="00172840"/>
    <w:rsid w:val="00177D05"/>
    <w:rsid w:val="001905DC"/>
    <w:rsid w:val="00190D1F"/>
    <w:rsid w:val="00195CA3"/>
    <w:rsid w:val="001A1C15"/>
    <w:rsid w:val="001A4D2A"/>
    <w:rsid w:val="001A583A"/>
    <w:rsid w:val="001A5C33"/>
    <w:rsid w:val="001A62C4"/>
    <w:rsid w:val="001B3220"/>
    <w:rsid w:val="001B3E3C"/>
    <w:rsid w:val="001B47AE"/>
    <w:rsid w:val="001B4FC8"/>
    <w:rsid w:val="001B6509"/>
    <w:rsid w:val="001B77CB"/>
    <w:rsid w:val="001D7225"/>
    <w:rsid w:val="001D76D0"/>
    <w:rsid w:val="001E2100"/>
    <w:rsid w:val="001E2713"/>
    <w:rsid w:val="001E387F"/>
    <w:rsid w:val="001E46F5"/>
    <w:rsid w:val="001F3897"/>
    <w:rsid w:val="001F3B62"/>
    <w:rsid w:val="001F620C"/>
    <w:rsid w:val="00206B2A"/>
    <w:rsid w:val="00206E3B"/>
    <w:rsid w:val="00210D62"/>
    <w:rsid w:val="00212242"/>
    <w:rsid w:val="00224439"/>
    <w:rsid w:val="00243CDB"/>
    <w:rsid w:val="00247CB0"/>
    <w:rsid w:val="00261D2E"/>
    <w:rsid w:val="00263675"/>
    <w:rsid w:val="002722CA"/>
    <w:rsid w:val="002738E2"/>
    <w:rsid w:val="00276E9E"/>
    <w:rsid w:val="00277804"/>
    <w:rsid w:val="00280AC9"/>
    <w:rsid w:val="00280F06"/>
    <w:rsid w:val="00281254"/>
    <w:rsid w:val="00282B82"/>
    <w:rsid w:val="002848F1"/>
    <w:rsid w:val="00290764"/>
    <w:rsid w:val="00292446"/>
    <w:rsid w:val="002928FF"/>
    <w:rsid w:val="00292C34"/>
    <w:rsid w:val="002950BE"/>
    <w:rsid w:val="0029555C"/>
    <w:rsid w:val="00295B59"/>
    <w:rsid w:val="00296E87"/>
    <w:rsid w:val="002A073C"/>
    <w:rsid w:val="002A0A26"/>
    <w:rsid w:val="002A5696"/>
    <w:rsid w:val="002B17D7"/>
    <w:rsid w:val="002B438D"/>
    <w:rsid w:val="002C0801"/>
    <w:rsid w:val="002C0910"/>
    <w:rsid w:val="002D1FC2"/>
    <w:rsid w:val="002D4B5F"/>
    <w:rsid w:val="002D4C22"/>
    <w:rsid w:val="002D7305"/>
    <w:rsid w:val="002D7811"/>
    <w:rsid w:val="002E0929"/>
    <w:rsid w:val="002E19D3"/>
    <w:rsid w:val="002E271D"/>
    <w:rsid w:val="002E475A"/>
    <w:rsid w:val="002E69AD"/>
    <w:rsid w:val="00311F0D"/>
    <w:rsid w:val="00317CD5"/>
    <w:rsid w:val="003313DC"/>
    <w:rsid w:val="00331E6F"/>
    <w:rsid w:val="00332886"/>
    <w:rsid w:val="00332B17"/>
    <w:rsid w:val="003344FC"/>
    <w:rsid w:val="0033456C"/>
    <w:rsid w:val="003407D9"/>
    <w:rsid w:val="00342C3C"/>
    <w:rsid w:val="00342C7C"/>
    <w:rsid w:val="0035233B"/>
    <w:rsid w:val="00357E47"/>
    <w:rsid w:val="00363710"/>
    <w:rsid w:val="00364196"/>
    <w:rsid w:val="003642B4"/>
    <w:rsid w:val="00364DDA"/>
    <w:rsid w:val="00374D0D"/>
    <w:rsid w:val="00377B2D"/>
    <w:rsid w:val="00385B9C"/>
    <w:rsid w:val="00387A92"/>
    <w:rsid w:val="0039038F"/>
    <w:rsid w:val="0039224A"/>
    <w:rsid w:val="00392E9C"/>
    <w:rsid w:val="00395E2F"/>
    <w:rsid w:val="00397E61"/>
    <w:rsid w:val="003A06E8"/>
    <w:rsid w:val="003B074F"/>
    <w:rsid w:val="003B209C"/>
    <w:rsid w:val="003B3DEE"/>
    <w:rsid w:val="003B4BE0"/>
    <w:rsid w:val="003C54BE"/>
    <w:rsid w:val="003E194C"/>
    <w:rsid w:val="003E4638"/>
    <w:rsid w:val="003F0A5C"/>
    <w:rsid w:val="003F0F1A"/>
    <w:rsid w:val="00411CE9"/>
    <w:rsid w:val="00412CBA"/>
    <w:rsid w:val="004157C5"/>
    <w:rsid w:val="00415A9A"/>
    <w:rsid w:val="004173A4"/>
    <w:rsid w:val="00417FC2"/>
    <w:rsid w:val="00421686"/>
    <w:rsid w:val="004268D8"/>
    <w:rsid w:val="00426E86"/>
    <w:rsid w:val="00434A28"/>
    <w:rsid w:val="0044064E"/>
    <w:rsid w:val="00444706"/>
    <w:rsid w:val="00445F31"/>
    <w:rsid w:val="0045278E"/>
    <w:rsid w:val="00455008"/>
    <w:rsid w:val="00461675"/>
    <w:rsid w:val="00461FF0"/>
    <w:rsid w:val="00465965"/>
    <w:rsid w:val="00473F4F"/>
    <w:rsid w:val="00474E38"/>
    <w:rsid w:val="004764A6"/>
    <w:rsid w:val="004826D9"/>
    <w:rsid w:val="0048655E"/>
    <w:rsid w:val="00491B14"/>
    <w:rsid w:val="00492900"/>
    <w:rsid w:val="0049596D"/>
    <w:rsid w:val="00496E6C"/>
    <w:rsid w:val="004A0D50"/>
    <w:rsid w:val="004A185C"/>
    <w:rsid w:val="004A576C"/>
    <w:rsid w:val="004B4CD9"/>
    <w:rsid w:val="004C3C84"/>
    <w:rsid w:val="004C47DC"/>
    <w:rsid w:val="004D226F"/>
    <w:rsid w:val="004E534A"/>
    <w:rsid w:val="004E6887"/>
    <w:rsid w:val="004F17B9"/>
    <w:rsid w:val="004F2227"/>
    <w:rsid w:val="0050086C"/>
    <w:rsid w:val="00505E78"/>
    <w:rsid w:val="00507F55"/>
    <w:rsid w:val="005123A5"/>
    <w:rsid w:val="00512A54"/>
    <w:rsid w:val="00514ED1"/>
    <w:rsid w:val="005231A8"/>
    <w:rsid w:val="00524A79"/>
    <w:rsid w:val="00530BBD"/>
    <w:rsid w:val="0053118A"/>
    <w:rsid w:val="00533293"/>
    <w:rsid w:val="005364F4"/>
    <w:rsid w:val="00537314"/>
    <w:rsid w:val="00546E2D"/>
    <w:rsid w:val="00553112"/>
    <w:rsid w:val="00553DE5"/>
    <w:rsid w:val="00554839"/>
    <w:rsid w:val="005574CA"/>
    <w:rsid w:val="0056362E"/>
    <w:rsid w:val="005656DF"/>
    <w:rsid w:val="00571B93"/>
    <w:rsid w:val="0057317F"/>
    <w:rsid w:val="00577542"/>
    <w:rsid w:val="00581FAA"/>
    <w:rsid w:val="00593DB1"/>
    <w:rsid w:val="0059587B"/>
    <w:rsid w:val="005966C8"/>
    <w:rsid w:val="005A194C"/>
    <w:rsid w:val="005A497F"/>
    <w:rsid w:val="005A7899"/>
    <w:rsid w:val="005A78D2"/>
    <w:rsid w:val="005C0098"/>
    <w:rsid w:val="005C101A"/>
    <w:rsid w:val="005C21EC"/>
    <w:rsid w:val="005C6FF4"/>
    <w:rsid w:val="005D050B"/>
    <w:rsid w:val="005D08BA"/>
    <w:rsid w:val="005D23FC"/>
    <w:rsid w:val="005D27C1"/>
    <w:rsid w:val="005D312C"/>
    <w:rsid w:val="005D4294"/>
    <w:rsid w:val="005D6A59"/>
    <w:rsid w:val="005D7EDE"/>
    <w:rsid w:val="005E41B0"/>
    <w:rsid w:val="005E530B"/>
    <w:rsid w:val="005E7F1E"/>
    <w:rsid w:val="005F08F8"/>
    <w:rsid w:val="005F4769"/>
    <w:rsid w:val="005F5CDC"/>
    <w:rsid w:val="00602FD1"/>
    <w:rsid w:val="00610037"/>
    <w:rsid w:val="006109F6"/>
    <w:rsid w:val="00617F80"/>
    <w:rsid w:val="0062010B"/>
    <w:rsid w:val="0062013A"/>
    <w:rsid w:val="00633F9F"/>
    <w:rsid w:val="006501DC"/>
    <w:rsid w:val="006506E0"/>
    <w:rsid w:val="00652BCC"/>
    <w:rsid w:val="00652DAD"/>
    <w:rsid w:val="006531BF"/>
    <w:rsid w:val="00656552"/>
    <w:rsid w:val="00656F6F"/>
    <w:rsid w:val="00660757"/>
    <w:rsid w:val="00660769"/>
    <w:rsid w:val="0067395B"/>
    <w:rsid w:val="006762CE"/>
    <w:rsid w:val="00682DEB"/>
    <w:rsid w:val="00693875"/>
    <w:rsid w:val="006938E6"/>
    <w:rsid w:val="00697422"/>
    <w:rsid w:val="006A0DC9"/>
    <w:rsid w:val="006A6A8D"/>
    <w:rsid w:val="006A7D78"/>
    <w:rsid w:val="006B2EC6"/>
    <w:rsid w:val="006C194D"/>
    <w:rsid w:val="006C4EAE"/>
    <w:rsid w:val="006D0FD5"/>
    <w:rsid w:val="006D4F70"/>
    <w:rsid w:val="006D5A8A"/>
    <w:rsid w:val="006E1215"/>
    <w:rsid w:val="006E3F66"/>
    <w:rsid w:val="006E40D8"/>
    <w:rsid w:val="006F06C9"/>
    <w:rsid w:val="006F3B47"/>
    <w:rsid w:val="006F4354"/>
    <w:rsid w:val="006F7DB6"/>
    <w:rsid w:val="00702414"/>
    <w:rsid w:val="007038DB"/>
    <w:rsid w:val="00705E37"/>
    <w:rsid w:val="0071258F"/>
    <w:rsid w:val="00713C26"/>
    <w:rsid w:val="00714471"/>
    <w:rsid w:val="00715CF2"/>
    <w:rsid w:val="00717206"/>
    <w:rsid w:val="007202B4"/>
    <w:rsid w:val="007305DF"/>
    <w:rsid w:val="007317C0"/>
    <w:rsid w:val="00733581"/>
    <w:rsid w:val="0073410D"/>
    <w:rsid w:val="00735C98"/>
    <w:rsid w:val="007417A6"/>
    <w:rsid w:val="00741954"/>
    <w:rsid w:val="00743302"/>
    <w:rsid w:val="00747F34"/>
    <w:rsid w:val="00752D5A"/>
    <w:rsid w:val="00752FA7"/>
    <w:rsid w:val="00756D4D"/>
    <w:rsid w:val="0076010E"/>
    <w:rsid w:val="00762B6A"/>
    <w:rsid w:val="00767DBA"/>
    <w:rsid w:val="00775BE1"/>
    <w:rsid w:val="00776D48"/>
    <w:rsid w:val="007803D5"/>
    <w:rsid w:val="00783217"/>
    <w:rsid w:val="00786485"/>
    <w:rsid w:val="00791603"/>
    <w:rsid w:val="007A2A36"/>
    <w:rsid w:val="007A6495"/>
    <w:rsid w:val="007A79A1"/>
    <w:rsid w:val="007B0980"/>
    <w:rsid w:val="007B100F"/>
    <w:rsid w:val="007B148A"/>
    <w:rsid w:val="007B2ACB"/>
    <w:rsid w:val="007B733E"/>
    <w:rsid w:val="007B7D23"/>
    <w:rsid w:val="007C013C"/>
    <w:rsid w:val="007C3DEE"/>
    <w:rsid w:val="007D08F0"/>
    <w:rsid w:val="007D196E"/>
    <w:rsid w:val="007E24A7"/>
    <w:rsid w:val="007E68A9"/>
    <w:rsid w:val="007F2A82"/>
    <w:rsid w:val="007F5234"/>
    <w:rsid w:val="007F64C3"/>
    <w:rsid w:val="007F6B8E"/>
    <w:rsid w:val="008135AC"/>
    <w:rsid w:val="00814316"/>
    <w:rsid w:val="008219CA"/>
    <w:rsid w:val="00821B36"/>
    <w:rsid w:val="00824489"/>
    <w:rsid w:val="00826099"/>
    <w:rsid w:val="00835BBA"/>
    <w:rsid w:val="00843D5F"/>
    <w:rsid w:val="00845047"/>
    <w:rsid w:val="00845475"/>
    <w:rsid w:val="00846223"/>
    <w:rsid w:val="00846F8F"/>
    <w:rsid w:val="00852DA7"/>
    <w:rsid w:val="008608DA"/>
    <w:rsid w:val="00865E38"/>
    <w:rsid w:val="0086650C"/>
    <w:rsid w:val="00872672"/>
    <w:rsid w:val="00876736"/>
    <w:rsid w:val="00877FDC"/>
    <w:rsid w:val="008800B0"/>
    <w:rsid w:val="00881587"/>
    <w:rsid w:val="0088209D"/>
    <w:rsid w:val="00885D20"/>
    <w:rsid w:val="0089350B"/>
    <w:rsid w:val="008964A3"/>
    <w:rsid w:val="00896F0F"/>
    <w:rsid w:val="008A3A34"/>
    <w:rsid w:val="008A454A"/>
    <w:rsid w:val="008A5EDE"/>
    <w:rsid w:val="008B0099"/>
    <w:rsid w:val="008B1347"/>
    <w:rsid w:val="008B3009"/>
    <w:rsid w:val="008C3C99"/>
    <w:rsid w:val="008C62F7"/>
    <w:rsid w:val="008D12A1"/>
    <w:rsid w:val="008D3744"/>
    <w:rsid w:val="008D3922"/>
    <w:rsid w:val="008D3F40"/>
    <w:rsid w:val="008D72DE"/>
    <w:rsid w:val="008E4221"/>
    <w:rsid w:val="008E7132"/>
    <w:rsid w:val="008E7140"/>
    <w:rsid w:val="008E7890"/>
    <w:rsid w:val="008F53CF"/>
    <w:rsid w:val="00902BDF"/>
    <w:rsid w:val="0091178F"/>
    <w:rsid w:val="00914F70"/>
    <w:rsid w:val="0092173C"/>
    <w:rsid w:val="009223A2"/>
    <w:rsid w:val="009226CF"/>
    <w:rsid w:val="0093034F"/>
    <w:rsid w:val="00933AAE"/>
    <w:rsid w:val="00934E1E"/>
    <w:rsid w:val="00935C83"/>
    <w:rsid w:val="00937CCD"/>
    <w:rsid w:val="00937E1C"/>
    <w:rsid w:val="00942C75"/>
    <w:rsid w:val="00943D7B"/>
    <w:rsid w:val="00950AC1"/>
    <w:rsid w:val="009511BF"/>
    <w:rsid w:val="00951DC7"/>
    <w:rsid w:val="0095284E"/>
    <w:rsid w:val="00952D04"/>
    <w:rsid w:val="00952E65"/>
    <w:rsid w:val="00962CEF"/>
    <w:rsid w:val="0097121F"/>
    <w:rsid w:val="00973EF5"/>
    <w:rsid w:val="00974798"/>
    <w:rsid w:val="00977196"/>
    <w:rsid w:val="00980B62"/>
    <w:rsid w:val="00980BEC"/>
    <w:rsid w:val="00981AAA"/>
    <w:rsid w:val="009913AB"/>
    <w:rsid w:val="009A2CE8"/>
    <w:rsid w:val="009A366B"/>
    <w:rsid w:val="009B0F83"/>
    <w:rsid w:val="009B6D01"/>
    <w:rsid w:val="009C65EA"/>
    <w:rsid w:val="009C67A2"/>
    <w:rsid w:val="009D0511"/>
    <w:rsid w:val="009D32A2"/>
    <w:rsid w:val="009E1C6B"/>
    <w:rsid w:val="009F4BE9"/>
    <w:rsid w:val="009F6260"/>
    <w:rsid w:val="009F7891"/>
    <w:rsid w:val="00A0319E"/>
    <w:rsid w:val="00A100FA"/>
    <w:rsid w:val="00A14BA5"/>
    <w:rsid w:val="00A207A6"/>
    <w:rsid w:val="00A22733"/>
    <w:rsid w:val="00A33629"/>
    <w:rsid w:val="00A35777"/>
    <w:rsid w:val="00A411E6"/>
    <w:rsid w:val="00A429CD"/>
    <w:rsid w:val="00A43C15"/>
    <w:rsid w:val="00A508C9"/>
    <w:rsid w:val="00A50C52"/>
    <w:rsid w:val="00A528DA"/>
    <w:rsid w:val="00A62794"/>
    <w:rsid w:val="00A64BF8"/>
    <w:rsid w:val="00A64FF2"/>
    <w:rsid w:val="00A6709F"/>
    <w:rsid w:val="00A7038D"/>
    <w:rsid w:val="00A74F39"/>
    <w:rsid w:val="00A776B2"/>
    <w:rsid w:val="00A84EB6"/>
    <w:rsid w:val="00A85795"/>
    <w:rsid w:val="00A875B7"/>
    <w:rsid w:val="00A8765E"/>
    <w:rsid w:val="00A878F9"/>
    <w:rsid w:val="00A90B00"/>
    <w:rsid w:val="00A92120"/>
    <w:rsid w:val="00A94933"/>
    <w:rsid w:val="00A94BA3"/>
    <w:rsid w:val="00A95355"/>
    <w:rsid w:val="00A96055"/>
    <w:rsid w:val="00AA6393"/>
    <w:rsid w:val="00AA705F"/>
    <w:rsid w:val="00AC0B54"/>
    <w:rsid w:val="00AC11AD"/>
    <w:rsid w:val="00AC3067"/>
    <w:rsid w:val="00AC4333"/>
    <w:rsid w:val="00AC4E2B"/>
    <w:rsid w:val="00AD61CE"/>
    <w:rsid w:val="00AD7AAA"/>
    <w:rsid w:val="00AD7C2C"/>
    <w:rsid w:val="00AE3AB5"/>
    <w:rsid w:val="00AE5CC5"/>
    <w:rsid w:val="00AE6E69"/>
    <w:rsid w:val="00AF440D"/>
    <w:rsid w:val="00AF4C82"/>
    <w:rsid w:val="00AF79BF"/>
    <w:rsid w:val="00AF7F08"/>
    <w:rsid w:val="00B02AA5"/>
    <w:rsid w:val="00B100DC"/>
    <w:rsid w:val="00B12492"/>
    <w:rsid w:val="00B168C3"/>
    <w:rsid w:val="00B17760"/>
    <w:rsid w:val="00B255C3"/>
    <w:rsid w:val="00B2641C"/>
    <w:rsid w:val="00B31075"/>
    <w:rsid w:val="00B35DE4"/>
    <w:rsid w:val="00B3766D"/>
    <w:rsid w:val="00B40CF6"/>
    <w:rsid w:val="00B44BD5"/>
    <w:rsid w:val="00B50892"/>
    <w:rsid w:val="00B63032"/>
    <w:rsid w:val="00B64D87"/>
    <w:rsid w:val="00B70E62"/>
    <w:rsid w:val="00B753D5"/>
    <w:rsid w:val="00B81B40"/>
    <w:rsid w:val="00B84D3A"/>
    <w:rsid w:val="00B869DB"/>
    <w:rsid w:val="00B91079"/>
    <w:rsid w:val="00BA2BF6"/>
    <w:rsid w:val="00BB23FD"/>
    <w:rsid w:val="00BB31BD"/>
    <w:rsid w:val="00BB4926"/>
    <w:rsid w:val="00BC3907"/>
    <w:rsid w:val="00BC742B"/>
    <w:rsid w:val="00BC7C7E"/>
    <w:rsid w:val="00BE4A62"/>
    <w:rsid w:val="00BF1429"/>
    <w:rsid w:val="00BF213D"/>
    <w:rsid w:val="00BF2D5A"/>
    <w:rsid w:val="00BF4325"/>
    <w:rsid w:val="00BF6DA9"/>
    <w:rsid w:val="00C02B51"/>
    <w:rsid w:val="00C05446"/>
    <w:rsid w:val="00C054CC"/>
    <w:rsid w:val="00C21529"/>
    <w:rsid w:val="00C21BDD"/>
    <w:rsid w:val="00C22A6B"/>
    <w:rsid w:val="00C24C4C"/>
    <w:rsid w:val="00C32E9D"/>
    <w:rsid w:val="00C363D8"/>
    <w:rsid w:val="00C44842"/>
    <w:rsid w:val="00C46258"/>
    <w:rsid w:val="00C46DB2"/>
    <w:rsid w:val="00C51456"/>
    <w:rsid w:val="00C5353D"/>
    <w:rsid w:val="00C54749"/>
    <w:rsid w:val="00C61203"/>
    <w:rsid w:val="00C632F8"/>
    <w:rsid w:val="00C72115"/>
    <w:rsid w:val="00C758A7"/>
    <w:rsid w:val="00C76E4F"/>
    <w:rsid w:val="00C81847"/>
    <w:rsid w:val="00C82E49"/>
    <w:rsid w:val="00C864F5"/>
    <w:rsid w:val="00C87510"/>
    <w:rsid w:val="00C944F8"/>
    <w:rsid w:val="00C965BE"/>
    <w:rsid w:val="00C97121"/>
    <w:rsid w:val="00CA3A24"/>
    <w:rsid w:val="00CA4086"/>
    <w:rsid w:val="00CB7E57"/>
    <w:rsid w:val="00CC0E24"/>
    <w:rsid w:val="00CC63ED"/>
    <w:rsid w:val="00CD1FD5"/>
    <w:rsid w:val="00CE64EA"/>
    <w:rsid w:val="00CE7D8B"/>
    <w:rsid w:val="00CF16A4"/>
    <w:rsid w:val="00CF6488"/>
    <w:rsid w:val="00D01B5D"/>
    <w:rsid w:val="00D05943"/>
    <w:rsid w:val="00D205A9"/>
    <w:rsid w:val="00D23281"/>
    <w:rsid w:val="00D23522"/>
    <w:rsid w:val="00D23D46"/>
    <w:rsid w:val="00D30D5C"/>
    <w:rsid w:val="00D31DCD"/>
    <w:rsid w:val="00D34E68"/>
    <w:rsid w:val="00D376E7"/>
    <w:rsid w:val="00D4461D"/>
    <w:rsid w:val="00D45587"/>
    <w:rsid w:val="00D46367"/>
    <w:rsid w:val="00D46713"/>
    <w:rsid w:val="00D47F0E"/>
    <w:rsid w:val="00D527DD"/>
    <w:rsid w:val="00D52837"/>
    <w:rsid w:val="00D54097"/>
    <w:rsid w:val="00D572BC"/>
    <w:rsid w:val="00D57430"/>
    <w:rsid w:val="00D6261A"/>
    <w:rsid w:val="00D64111"/>
    <w:rsid w:val="00D64492"/>
    <w:rsid w:val="00D64A35"/>
    <w:rsid w:val="00D6555A"/>
    <w:rsid w:val="00D6790F"/>
    <w:rsid w:val="00D71A79"/>
    <w:rsid w:val="00D83281"/>
    <w:rsid w:val="00D8447C"/>
    <w:rsid w:val="00D85D0E"/>
    <w:rsid w:val="00D92334"/>
    <w:rsid w:val="00D95429"/>
    <w:rsid w:val="00D978A3"/>
    <w:rsid w:val="00DA17E9"/>
    <w:rsid w:val="00DA2802"/>
    <w:rsid w:val="00DA3836"/>
    <w:rsid w:val="00DA5600"/>
    <w:rsid w:val="00DA59F2"/>
    <w:rsid w:val="00DA63BF"/>
    <w:rsid w:val="00DB3988"/>
    <w:rsid w:val="00DB39AA"/>
    <w:rsid w:val="00DB43F9"/>
    <w:rsid w:val="00DB4CD7"/>
    <w:rsid w:val="00DB5D45"/>
    <w:rsid w:val="00DC040E"/>
    <w:rsid w:val="00DC4241"/>
    <w:rsid w:val="00DC6970"/>
    <w:rsid w:val="00DD1DC9"/>
    <w:rsid w:val="00DD4A7C"/>
    <w:rsid w:val="00DD54BC"/>
    <w:rsid w:val="00DE5A04"/>
    <w:rsid w:val="00DF00D4"/>
    <w:rsid w:val="00DF1FB9"/>
    <w:rsid w:val="00DF5185"/>
    <w:rsid w:val="00DF5B00"/>
    <w:rsid w:val="00E022C9"/>
    <w:rsid w:val="00E05543"/>
    <w:rsid w:val="00E05C77"/>
    <w:rsid w:val="00E10A23"/>
    <w:rsid w:val="00E10F83"/>
    <w:rsid w:val="00E11509"/>
    <w:rsid w:val="00E15954"/>
    <w:rsid w:val="00E16B5D"/>
    <w:rsid w:val="00E17603"/>
    <w:rsid w:val="00E20215"/>
    <w:rsid w:val="00E206CB"/>
    <w:rsid w:val="00E22136"/>
    <w:rsid w:val="00E42C86"/>
    <w:rsid w:val="00E43C55"/>
    <w:rsid w:val="00E4694D"/>
    <w:rsid w:val="00E52C6B"/>
    <w:rsid w:val="00E53004"/>
    <w:rsid w:val="00E564A9"/>
    <w:rsid w:val="00E65354"/>
    <w:rsid w:val="00E70136"/>
    <w:rsid w:val="00E75ABE"/>
    <w:rsid w:val="00E81CA3"/>
    <w:rsid w:val="00E92034"/>
    <w:rsid w:val="00E92223"/>
    <w:rsid w:val="00E93DE3"/>
    <w:rsid w:val="00EA394C"/>
    <w:rsid w:val="00EB2405"/>
    <w:rsid w:val="00EB30D1"/>
    <w:rsid w:val="00EB5725"/>
    <w:rsid w:val="00EB5DEF"/>
    <w:rsid w:val="00EC1B5C"/>
    <w:rsid w:val="00ED21AA"/>
    <w:rsid w:val="00ED6B25"/>
    <w:rsid w:val="00EE6D0B"/>
    <w:rsid w:val="00EF3271"/>
    <w:rsid w:val="00F0294E"/>
    <w:rsid w:val="00F21B12"/>
    <w:rsid w:val="00F231D3"/>
    <w:rsid w:val="00F235BC"/>
    <w:rsid w:val="00F271C3"/>
    <w:rsid w:val="00F35D44"/>
    <w:rsid w:val="00F37658"/>
    <w:rsid w:val="00F4643B"/>
    <w:rsid w:val="00F47228"/>
    <w:rsid w:val="00F54BCE"/>
    <w:rsid w:val="00F561CA"/>
    <w:rsid w:val="00F60B0D"/>
    <w:rsid w:val="00F61677"/>
    <w:rsid w:val="00F735C1"/>
    <w:rsid w:val="00F74B4D"/>
    <w:rsid w:val="00F74D0F"/>
    <w:rsid w:val="00F8031F"/>
    <w:rsid w:val="00F856E8"/>
    <w:rsid w:val="00F90E9E"/>
    <w:rsid w:val="00F91B0D"/>
    <w:rsid w:val="00FA5D4F"/>
    <w:rsid w:val="00FB0436"/>
    <w:rsid w:val="00FB27ED"/>
    <w:rsid w:val="00FB5551"/>
    <w:rsid w:val="00FB5D5E"/>
    <w:rsid w:val="00FB740A"/>
    <w:rsid w:val="00FC5B2C"/>
    <w:rsid w:val="00FC721E"/>
    <w:rsid w:val="00FD2165"/>
    <w:rsid w:val="00FD3257"/>
    <w:rsid w:val="00FE0270"/>
    <w:rsid w:val="00FE2694"/>
    <w:rsid w:val="00FE3A22"/>
    <w:rsid w:val="00FF1597"/>
    <w:rsid w:val="00FF55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7CCD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6A7D7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6A7D7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C363D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363D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9D0511"/>
  </w:style>
  <w:style w:type="character" w:styleId="Accentuation">
    <w:name w:val="Emphasis"/>
    <w:qFormat/>
    <w:rsid w:val="00A64FF2"/>
    <w:rPr>
      <w:i/>
      <w:iCs/>
    </w:rPr>
  </w:style>
  <w:style w:type="character" w:customStyle="1" w:styleId="Titre1Car">
    <w:name w:val="Titre 1 Car"/>
    <w:link w:val="Titre1"/>
    <w:rsid w:val="006A7D7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re2Car">
    <w:name w:val="Titre 2 Car"/>
    <w:link w:val="Titre2"/>
    <w:rsid w:val="006A7D7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itre">
    <w:name w:val="Title"/>
    <w:basedOn w:val="Normal"/>
    <w:next w:val="Normal"/>
    <w:link w:val="TitreCar"/>
    <w:qFormat/>
    <w:rsid w:val="006A7D7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link w:val="Titre"/>
    <w:rsid w:val="006A7D7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Corpsdetexte">
    <w:name w:val="Body Text"/>
    <w:basedOn w:val="Normal"/>
    <w:link w:val="CorpsdetexteCar"/>
    <w:rsid w:val="006A7D78"/>
    <w:pPr>
      <w:spacing w:after="120"/>
    </w:pPr>
  </w:style>
  <w:style w:type="character" w:customStyle="1" w:styleId="CorpsdetexteCar">
    <w:name w:val="Corps de texte Car"/>
    <w:link w:val="Corpsdetexte"/>
    <w:rsid w:val="006A7D78"/>
    <w:rPr>
      <w:sz w:val="24"/>
      <w:szCs w:val="24"/>
    </w:rPr>
  </w:style>
  <w:style w:type="paragraph" w:styleId="Notedebasdepage">
    <w:name w:val="footnote text"/>
    <w:basedOn w:val="Normal"/>
    <w:link w:val="NotedebasdepageCar"/>
    <w:rsid w:val="006A7D7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6A7D78"/>
  </w:style>
  <w:style w:type="character" w:styleId="Appelnotedebasdep">
    <w:name w:val="footnote reference"/>
    <w:rsid w:val="006A7D78"/>
    <w:rPr>
      <w:vertAlign w:val="superscript"/>
    </w:rPr>
  </w:style>
  <w:style w:type="paragraph" w:styleId="Textedebulles">
    <w:name w:val="Balloon Text"/>
    <w:basedOn w:val="Normal"/>
    <w:link w:val="TextedebullesCar"/>
    <w:rsid w:val="007038DB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7038DB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qFormat/>
    <w:rsid w:val="00BE4A62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ous-titreCar">
    <w:name w:val="Sous-titre Car"/>
    <w:link w:val="Sous-titre"/>
    <w:rsid w:val="00BE4A6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lev">
    <w:name w:val="Strong"/>
    <w:qFormat/>
    <w:rsid w:val="00BE4A62"/>
    <w:rPr>
      <w:b/>
      <w:bCs/>
    </w:rPr>
  </w:style>
  <w:style w:type="table" w:styleId="Grilledutableau">
    <w:name w:val="Table Grid"/>
    <w:basedOn w:val="TableauNormal"/>
    <w:rsid w:val="00BE4A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rsid w:val="00AC0B54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A63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1A971-89BD-4E05-9788-69AF49650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2</Pages>
  <Words>268</Words>
  <Characters>1475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جمهـورية الجزائـرية الديمقـراطيـة</vt:lpstr>
      <vt:lpstr>الجمهـورية الجزائـرية الديمقـراطيـة</vt:lpstr>
    </vt:vector>
  </TitlesOfParts>
  <Company/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ـورية الجزائـرية الديمقـراطيـة</dc:title>
  <dc:creator>user</dc:creator>
  <cp:lastModifiedBy>HP</cp:lastModifiedBy>
  <cp:revision>57</cp:revision>
  <cp:lastPrinted>2016-07-03T13:13:00Z</cp:lastPrinted>
  <dcterms:created xsi:type="dcterms:W3CDTF">2013-05-16T07:58:00Z</dcterms:created>
  <dcterms:modified xsi:type="dcterms:W3CDTF">2023-01-22T09:13:00Z</dcterms:modified>
</cp:coreProperties>
</file>